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D7E8D" w14:textId="05E116D4" w:rsidR="009814B8" w:rsidRPr="00EA474E" w:rsidRDefault="00EA474E" w:rsidP="009814B8">
      <w:pPr>
        <w:jc w:val="center"/>
        <w:rPr>
          <w:rFonts w:ascii="Trajan Pro" w:hAnsi="Trajan Pro"/>
          <w:b/>
          <w:bCs/>
          <w:sz w:val="44"/>
        </w:rPr>
      </w:pPr>
      <w:r w:rsidRPr="00EA474E">
        <w:rPr>
          <w:rFonts w:ascii="Trajan Pro" w:hAnsi="Trajan Pro"/>
          <w:b/>
          <w:bCs/>
          <w:noProof/>
          <w:sz w:val="96"/>
        </w:rPr>
        <w:drawing>
          <wp:anchor distT="0" distB="0" distL="114300" distR="114300" simplePos="0" relativeHeight="251661312" behindDoc="1" locked="0" layoutInCell="1" allowOverlap="1" wp14:anchorId="5240398F" wp14:editId="519233A3">
            <wp:simplePos x="0" y="0"/>
            <wp:positionH relativeFrom="margin">
              <wp:posOffset>57150</wp:posOffset>
            </wp:positionH>
            <wp:positionV relativeFrom="paragraph">
              <wp:posOffset>-600076</wp:posOffset>
            </wp:positionV>
            <wp:extent cx="1162800" cy="13620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A-Emblem[1]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547" cy="136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jan Pro" w:hAnsi="Trajan Pro"/>
          <w:b/>
          <w:bCs/>
          <w:noProof/>
          <w:sz w:val="44"/>
        </w:rPr>
        <w:drawing>
          <wp:anchor distT="0" distB="0" distL="114300" distR="114300" simplePos="0" relativeHeight="251662336" behindDoc="0" locked="0" layoutInCell="1" allowOverlap="1" wp14:anchorId="3750DDE4" wp14:editId="1B04E972">
            <wp:simplePos x="0" y="0"/>
            <wp:positionH relativeFrom="column">
              <wp:posOffset>5743575</wp:posOffset>
            </wp:positionH>
            <wp:positionV relativeFrom="paragraph">
              <wp:posOffset>-672465</wp:posOffset>
            </wp:positionV>
            <wp:extent cx="1352550" cy="1352550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C8C" w:rsidRPr="00EA474E">
        <w:rPr>
          <w:rFonts w:ascii="Trajan Pro" w:hAnsi="Trajan Pro"/>
          <w:b/>
          <w:bCs/>
          <w:sz w:val="44"/>
        </w:rPr>
        <w:t>20</w:t>
      </w:r>
      <w:r w:rsidR="00534679" w:rsidRPr="00EA474E">
        <w:rPr>
          <w:rFonts w:ascii="Trajan Pro" w:hAnsi="Trajan Pro"/>
          <w:b/>
          <w:bCs/>
          <w:sz w:val="44"/>
        </w:rPr>
        <w:t>23</w:t>
      </w:r>
      <w:r w:rsidR="00E863B7" w:rsidRPr="00EA474E">
        <w:rPr>
          <w:rFonts w:ascii="Trajan Pro" w:hAnsi="Trajan Pro"/>
          <w:b/>
          <w:bCs/>
          <w:sz w:val="44"/>
        </w:rPr>
        <w:t xml:space="preserve"> -</w:t>
      </w:r>
      <w:r w:rsidR="000F5747" w:rsidRPr="00EA474E">
        <w:rPr>
          <w:rFonts w:ascii="Trajan Pro" w:hAnsi="Trajan Pro"/>
          <w:b/>
          <w:bCs/>
          <w:sz w:val="44"/>
        </w:rPr>
        <w:t xml:space="preserve"> 20</w:t>
      </w:r>
      <w:r w:rsidR="007D3042" w:rsidRPr="00EA474E">
        <w:rPr>
          <w:rFonts w:ascii="Trajan Pro" w:hAnsi="Trajan Pro"/>
          <w:b/>
          <w:bCs/>
          <w:sz w:val="44"/>
        </w:rPr>
        <w:t>2</w:t>
      </w:r>
      <w:r w:rsidR="00534679" w:rsidRPr="00EA474E">
        <w:rPr>
          <w:rFonts w:ascii="Trajan Pro" w:hAnsi="Trajan Pro"/>
          <w:b/>
          <w:bCs/>
          <w:sz w:val="44"/>
        </w:rPr>
        <w:t>4</w:t>
      </w:r>
    </w:p>
    <w:p w14:paraId="3376ABD5" w14:textId="4C842E71" w:rsidR="000D4642" w:rsidRPr="00EA474E" w:rsidRDefault="009814B8" w:rsidP="009814B8">
      <w:pPr>
        <w:jc w:val="center"/>
        <w:rPr>
          <w:rFonts w:ascii="Trajan Pro" w:hAnsi="Trajan Pro"/>
          <w:b/>
          <w:bCs/>
          <w:sz w:val="28"/>
        </w:rPr>
      </w:pPr>
      <w:r w:rsidRPr="00EA474E">
        <w:rPr>
          <w:rFonts w:ascii="Trajan Pro" w:hAnsi="Trajan Pro"/>
          <w:b/>
          <w:bCs/>
          <w:sz w:val="28"/>
        </w:rPr>
        <w:t>Santa Maria</w:t>
      </w:r>
      <w:r w:rsidR="00A26CF4">
        <w:rPr>
          <w:rFonts w:ascii="Trajan Pro" w:hAnsi="Trajan Pro"/>
          <w:b/>
          <w:bCs/>
          <w:sz w:val="28"/>
        </w:rPr>
        <w:t xml:space="preserve"> High School</w:t>
      </w:r>
      <w:r w:rsidRPr="00EA474E">
        <w:rPr>
          <w:rFonts w:ascii="Trajan Pro" w:hAnsi="Trajan Pro"/>
          <w:b/>
          <w:bCs/>
          <w:sz w:val="28"/>
        </w:rPr>
        <w:t xml:space="preserve"> FFA </w:t>
      </w:r>
    </w:p>
    <w:p w14:paraId="7A6CBCCA" w14:textId="49649A0C" w:rsidR="009814B8" w:rsidRPr="00EA474E" w:rsidRDefault="000D4642" w:rsidP="009814B8">
      <w:pPr>
        <w:jc w:val="center"/>
        <w:rPr>
          <w:rFonts w:ascii="Trajan Pro" w:hAnsi="Trajan Pro"/>
          <w:b/>
          <w:bCs/>
          <w:sz w:val="28"/>
        </w:rPr>
      </w:pPr>
      <w:r w:rsidRPr="00EA474E">
        <w:rPr>
          <w:rFonts w:ascii="Trajan Pro" w:hAnsi="Trajan Pro"/>
          <w:b/>
          <w:bCs/>
          <w:sz w:val="28"/>
        </w:rPr>
        <w:t xml:space="preserve">Chapter </w:t>
      </w:r>
      <w:r w:rsidR="009814B8" w:rsidRPr="00EA474E">
        <w:rPr>
          <w:rFonts w:ascii="Trajan Pro" w:hAnsi="Trajan Pro"/>
          <w:b/>
          <w:bCs/>
          <w:sz w:val="28"/>
        </w:rPr>
        <w:t>Officer Application</w:t>
      </w:r>
    </w:p>
    <w:p w14:paraId="38937BDB" w14:textId="11789531" w:rsidR="009814B8" w:rsidRPr="009814B8" w:rsidRDefault="009814B8" w:rsidP="00EA474E">
      <w:pPr>
        <w:ind w:right="-522"/>
        <w:jc w:val="center"/>
        <w:rPr>
          <w:rFonts w:ascii="Trajan Pro" w:hAnsi="Trajan Pro"/>
          <w:sz w:val="24"/>
          <w:u w:val="single"/>
        </w:rPr>
      </w:pPr>
      <w:r w:rsidRPr="009814B8">
        <w:rPr>
          <w:rFonts w:ascii="Trajan Pro" w:hAnsi="Trajan Pro"/>
          <w:sz w:val="24"/>
          <w:u w:val="single"/>
        </w:rPr>
        <w:tab/>
      </w:r>
      <w:r w:rsidRPr="009814B8">
        <w:rPr>
          <w:rFonts w:ascii="Trajan Pro" w:hAnsi="Trajan Pro"/>
          <w:sz w:val="24"/>
          <w:u w:val="single"/>
        </w:rPr>
        <w:tab/>
      </w:r>
      <w:r w:rsidRPr="009814B8">
        <w:rPr>
          <w:rFonts w:ascii="Trajan Pro" w:hAnsi="Trajan Pro"/>
          <w:sz w:val="24"/>
          <w:u w:val="single"/>
        </w:rPr>
        <w:tab/>
      </w:r>
      <w:r w:rsidRPr="009814B8">
        <w:rPr>
          <w:rFonts w:ascii="Trajan Pro" w:hAnsi="Trajan Pro"/>
          <w:sz w:val="24"/>
          <w:u w:val="single"/>
        </w:rPr>
        <w:tab/>
      </w:r>
      <w:r w:rsidRPr="009814B8">
        <w:rPr>
          <w:rFonts w:ascii="Trajan Pro" w:hAnsi="Trajan Pro"/>
          <w:sz w:val="24"/>
          <w:u w:val="single"/>
        </w:rPr>
        <w:tab/>
      </w:r>
      <w:r w:rsidRPr="009814B8">
        <w:rPr>
          <w:rFonts w:ascii="Trajan Pro" w:hAnsi="Trajan Pro"/>
          <w:sz w:val="24"/>
          <w:u w:val="single"/>
        </w:rPr>
        <w:tab/>
      </w:r>
      <w:r w:rsidRPr="009814B8">
        <w:rPr>
          <w:rFonts w:ascii="Trajan Pro" w:hAnsi="Trajan Pro"/>
          <w:sz w:val="24"/>
          <w:u w:val="single"/>
        </w:rPr>
        <w:tab/>
      </w:r>
      <w:r w:rsidRPr="009814B8">
        <w:rPr>
          <w:rFonts w:ascii="Trajan Pro" w:hAnsi="Trajan Pro"/>
          <w:sz w:val="24"/>
          <w:u w:val="single"/>
        </w:rPr>
        <w:tab/>
      </w:r>
      <w:r w:rsidRPr="009814B8">
        <w:rPr>
          <w:rFonts w:ascii="Trajan Pro" w:hAnsi="Trajan Pro"/>
          <w:sz w:val="24"/>
          <w:u w:val="single"/>
        </w:rPr>
        <w:tab/>
      </w:r>
      <w:r w:rsidRPr="009814B8">
        <w:rPr>
          <w:rFonts w:ascii="Trajan Pro" w:hAnsi="Trajan Pro"/>
          <w:sz w:val="24"/>
          <w:u w:val="single"/>
        </w:rPr>
        <w:tab/>
      </w:r>
      <w:r w:rsidRPr="009814B8">
        <w:rPr>
          <w:rFonts w:ascii="Trajan Pro" w:hAnsi="Trajan Pro"/>
          <w:sz w:val="24"/>
          <w:u w:val="single"/>
        </w:rPr>
        <w:tab/>
      </w:r>
      <w:r w:rsidRPr="009814B8">
        <w:rPr>
          <w:rFonts w:ascii="Trajan Pro" w:hAnsi="Trajan Pro"/>
          <w:sz w:val="24"/>
          <w:u w:val="single"/>
        </w:rPr>
        <w:tab/>
      </w:r>
      <w:r w:rsidRPr="009814B8">
        <w:rPr>
          <w:rFonts w:ascii="Trajan Pro" w:hAnsi="Trajan Pro"/>
          <w:sz w:val="24"/>
          <w:u w:val="single"/>
        </w:rPr>
        <w:tab/>
      </w:r>
    </w:p>
    <w:p w14:paraId="3484C039" w14:textId="77777777" w:rsidR="009814B8" w:rsidRDefault="009814B8" w:rsidP="009814B8">
      <w:pPr>
        <w:rPr>
          <w:rFonts w:ascii="Trajan Pro" w:hAnsi="Trajan Pro"/>
          <w:sz w:val="24"/>
        </w:rPr>
      </w:pPr>
    </w:p>
    <w:p w14:paraId="5556853A" w14:textId="59769025" w:rsidR="00EA474E" w:rsidRPr="009814B8" w:rsidRDefault="00EA474E" w:rsidP="009814B8">
      <w:pPr>
        <w:rPr>
          <w:rFonts w:ascii="Trajan Pro" w:hAnsi="Trajan Pro"/>
          <w:sz w:val="24"/>
        </w:rPr>
        <w:sectPr w:rsidR="00EA474E" w:rsidRPr="009814B8" w:rsidSect="00EA474E">
          <w:pgSz w:w="12240" w:h="15840"/>
          <w:pgMar w:top="1440" w:right="1152" w:bottom="1440" w:left="540" w:header="720" w:footer="720" w:gutter="0"/>
          <w:cols w:space="720"/>
          <w:docGrid w:linePitch="360"/>
        </w:sectPr>
      </w:pPr>
    </w:p>
    <w:p w14:paraId="7341D29E" w14:textId="77777777" w:rsidR="009814B8" w:rsidRPr="009814B8" w:rsidRDefault="009814B8" w:rsidP="009814B8">
      <w:pPr>
        <w:rPr>
          <w:rFonts w:ascii="Trajan Pro" w:hAnsi="Trajan Pro"/>
          <w:sz w:val="24"/>
        </w:rPr>
      </w:pPr>
      <w:r w:rsidRPr="00EA474E">
        <w:rPr>
          <w:rFonts w:ascii="Trajan Pro" w:hAnsi="Trajan Pro"/>
          <w:b/>
          <w:bCs/>
          <w:sz w:val="24"/>
        </w:rPr>
        <w:t>First Name:</w:t>
      </w:r>
      <w:r w:rsidRPr="009814B8">
        <w:rPr>
          <w:rFonts w:ascii="Trajan Pro" w:hAnsi="Trajan Pro"/>
          <w:sz w:val="24"/>
        </w:rPr>
        <w:t xml:space="preserve"> </w:t>
      </w:r>
      <w:sdt>
        <w:sdtPr>
          <w:rPr>
            <w:rFonts w:ascii="Trajan Pro" w:hAnsi="Trajan Pro"/>
            <w:sz w:val="24"/>
          </w:rPr>
          <w:id w:val="1042102302"/>
          <w:placeholder>
            <w:docPart w:val="2EDAC2F4E17B43FAA230BEFC39BF34CC"/>
          </w:placeholder>
          <w:showingPlcHdr/>
        </w:sdtPr>
        <w:sdtEndPr/>
        <w:sdtContent>
          <w:r w:rsidRPr="00EA474E">
            <w:rPr>
              <w:rFonts w:ascii="Arial" w:hAnsi="Arial" w:cs="Arial"/>
              <w:i/>
              <w:iCs/>
              <w:color w:val="FF0000"/>
            </w:rPr>
            <w:t>Click here to enter text.</w:t>
          </w:r>
        </w:sdtContent>
      </w:sdt>
    </w:p>
    <w:p w14:paraId="3F39DB5A" w14:textId="77777777" w:rsidR="009814B8" w:rsidRPr="009814B8" w:rsidRDefault="009814B8" w:rsidP="009814B8">
      <w:pPr>
        <w:rPr>
          <w:rFonts w:ascii="Trajan Pro" w:hAnsi="Trajan Pro"/>
          <w:sz w:val="24"/>
        </w:rPr>
      </w:pPr>
      <w:r w:rsidRPr="00EA474E">
        <w:rPr>
          <w:rFonts w:ascii="Trajan Pro" w:hAnsi="Trajan Pro"/>
          <w:b/>
          <w:bCs/>
          <w:sz w:val="24"/>
        </w:rPr>
        <w:t>Last Name:</w:t>
      </w:r>
      <w:r w:rsidRPr="009814B8">
        <w:rPr>
          <w:rFonts w:ascii="Trajan Pro" w:hAnsi="Trajan Pro"/>
          <w:sz w:val="24"/>
        </w:rPr>
        <w:t xml:space="preserve"> </w:t>
      </w:r>
      <w:sdt>
        <w:sdtPr>
          <w:rPr>
            <w:rFonts w:ascii="Trajan Pro" w:hAnsi="Trajan Pro"/>
            <w:sz w:val="24"/>
          </w:rPr>
          <w:id w:val="1293404110"/>
          <w:placeholder>
            <w:docPart w:val="5EC44A09C7FF493DA88EA217DE1BDE64"/>
          </w:placeholder>
          <w:showingPlcHdr/>
        </w:sdtPr>
        <w:sdtEndPr/>
        <w:sdtContent>
          <w:r w:rsidRPr="00EA474E">
            <w:rPr>
              <w:rFonts w:ascii="Arial" w:hAnsi="Arial" w:cs="Arial"/>
              <w:i/>
              <w:iCs/>
              <w:color w:val="FF0000"/>
            </w:rPr>
            <w:t>Click here to enter text.</w:t>
          </w:r>
        </w:sdtContent>
      </w:sdt>
    </w:p>
    <w:p w14:paraId="29A0F186" w14:textId="77777777" w:rsidR="009814B8" w:rsidRPr="009814B8" w:rsidRDefault="009814B8" w:rsidP="009814B8">
      <w:pPr>
        <w:rPr>
          <w:rFonts w:ascii="Trajan Pro" w:hAnsi="Trajan Pro"/>
          <w:sz w:val="24"/>
        </w:rPr>
        <w:sectPr w:rsidR="009814B8" w:rsidRPr="009814B8" w:rsidSect="00EA474E">
          <w:type w:val="continuous"/>
          <w:pgSz w:w="12240" w:h="15840"/>
          <w:pgMar w:top="1440" w:right="1152" w:bottom="1440" w:left="1152" w:header="720" w:footer="720" w:gutter="0"/>
          <w:cols w:num="2" w:space="720"/>
          <w:docGrid w:linePitch="360"/>
        </w:sectPr>
      </w:pPr>
    </w:p>
    <w:p w14:paraId="1E5E75C0" w14:textId="77777777" w:rsidR="009814B8" w:rsidRPr="009814B8" w:rsidRDefault="009814B8" w:rsidP="009814B8">
      <w:pPr>
        <w:rPr>
          <w:rFonts w:ascii="Trajan Pro" w:hAnsi="Trajan Pro"/>
          <w:sz w:val="24"/>
        </w:rPr>
      </w:pPr>
      <w:r w:rsidRPr="00EA474E">
        <w:rPr>
          <w:rFonts w:ascii="Trajan Pro" w:hAnsi="Trajan Pro"/>
          <w:b/>
          <w:bCs/>
          <w:sz w:val="24"/>
        </w:rPr>
        <w:t>Student Id Number:</w:t>
      </w:r>
      <w:r w:rsidRPr="009814B8">
        <w:rPr>
          <w:rFonts w:ascii="Trajan Pro" w:hAnsi="Trajan Pro"/>
          <w:sz w:val="24"/>
        </w:rPr>
        <w:t xml:space="preserve">  </w:t>
      </w:r>
      <w:sdt>
        <w:sdtPr>
          <w:rPr>
            <w:rFonts w:ascii="Trajan Pro" w:hAnsi="Trajan Pro"/>
            <w:sz w:val="24"/>
          </w:rPr>
          <w:id w:val="-1876991121"/>
          <w:placeholder>
            <w:docPart w:val="6BB6A2015C0343C7977C91CAAB455ACA"/>
          </w:placeholder>
          <w:showingPlcHdr/>
        </w:sdtPr>
        <w:sdtEndPr/>
        <w:sdtContent>
          <w:r w:rsidRPr="00EA474E">
            <w:rPr>
              <w:rFonts w:ascii="Arial" w:hAnsi="Arial" w:cs="Arial"/>
              <w:i/>
              <w:iCs/>
              <w:color w:val="FF0000"/>
            </w:rPr>
            <w:t>Click here to enter text.</w:t>
          </w:r>
        </w:sdtContent>
      </w:sdt>
    </w:p>
    <w:p w14:paraId="28D818F3" w14:textId="77777777" w:rsidR="009814B8" w:rsidRPr="009814B8" w:rsidRDefault="009814B8" w:rsidP="009814B8">
      <w:pPr>
        <w:rPr>
          <w:rFonts w:ascii="Trajan Pro" w:hAnsi="Trajan Pro"/>
          <w:sz w:val="24"/>
        </w:rPr>
      </w:pPr>
      <w:r w:rsidRPr="00EA474E">
        <w:rPr>
          <w:rFonts w:ascii="Trajan Pro" w:hAnsi="Trajan Pro"/>
          <w:b/>
          <w:bCs/>
          <w:sz w:val="24"/>
        </w:rPr>
        <w:t>Cell Phone Number:</w:t>
      </w:r>
      <w:r w:rsidRPr="009814B8">
        <w:rPr>
          <w:rFonts w:ascii="Trajan Pro" w:hAnsi="Trajan Pro"/>
          <w:sz w:val="24"/>
        </w:rPr>
        <w:t xml:space="preserve"> </w:t>
      </w:r>
      <w:sdt>
        <w:sdtPr>
          <w:rPr>
            <w:rFonts w:ascii="Trajan Pro" w:hAnsi="Trajan Pro"/>
            <w:sz w:val="24"/>
          </w:rPr>
          <w:id w:val="22217969"/>
          <w:placeholder>
            <w:docPart w:val="615008B151C54A269C344EC41764575E"/>
          </w:placeholder>
          <w:showingPlcHdr/>
        </w:sdtPr>
        <w:sdtEndPr/>
        <w:sdtContent>
          <w:r w:rsidRPr="00EA474E">
            <w:rPr>
              <w:rFonts w:ascii="Arial" w:hAnsi="Arial" w:cs="Arial"/>
              <w:i/>
              <w:iCs/>
              <w:color w:val="FF0000"/>
            </w:rPr>
            <w:t>Click here to enter text.</w:t>
          </w:r>
        </w:sdtContent>
      </w:sdt>
    </w:p>
    <w:p w14:paraId="0541DFB9" w14:textId="77777777" w:rsidR="009814B8" w:rsidRPr="009814B8" w:rsidRDefault="009814B8" w:rsidP="009814B8">
      <w:pPr>
        <w:rPr>
          <w:rFonts w:ascii="Trajan Pro" w:hAnsi="Trajan Pro"/>
          <w:sz w:val="24"/>
        </w:rPr>
      </w:pPr>
      <w:r w:rsidRPr="00EA474E">
        <w:rPr>
          <w:rFonts w:ascii="Trajan Pro" w:hAnsi="Trajan Pro"/>
          <w:b/>
          <w:bCs/>
          <w:sz w:val="24"/>
        </w:rPr>
        <w:t>School Email Address:</w:t>
      </w:r>
      <w:r w:rsidRPr="009814B8">
        <w:rPr>
          <w:rFonts w:ascii="Trajan Pro" w:hAnsi="Trajan Pro"/>
          <w:sz w:val="24"/>
        </w:rPr>
        <w:t xml:space="preserve"> </w:t>
      </w:r>
      <w:sdt>
        <w:sdtPr>
          <w:rPr>
            <w:rFonts w:ascii="Trajan Pro" w:hAnsi="Trajan Pro"/>
            <w:sz w:val="24"/>
          </w:rPr>
          <w:id w:val="-600650445"/>
          <w:placeholder>
            <w:docPart w:val="4E4B96396BFD4F34A997F6636BA3FD8B"/>
          </w:placeholder>
          <w:showingPlcHdr/>
        </w:sdtPr>
        <w:sdtEndPr/>
        <w:sdtContent>
          <w:r w:rsidRPr="00EA474E">
            <w:rPr>
              <w:rFonts w:ascii="Arial" w:hAnsi="Arial" w:cs="Arial"/>
              <w:i/>
              <w:iCs/>
              <w:color w:val="FF0000"/>
            </w:rPr>
            <w:t>Click here to enter text.</w:t>
          </w:r>
        </w:sdtContent>
      </w:sdt>
    </w:p>
    <w:p w14:paraId="4B306D96" w14:textId="30FC3F8E" w:rsidR="009814B8" w:rsidRPr="009814B8" w:rsidRDefault="009814B8" w:rsidP="009814B8">
      <w:pPr>
        <w:rPr>
          <w:rFonts w:ascii="Trajan Pro" w:hAnsi="Trajan Pro"/>
          <w:sz w:val="24"/>
        </w:rPr>
      </w:pPr>
      <w:r w:rsidRPr="00EA474E">
        <w:rPr>
          <w:rFonts w:ascii="Trajan Pro" w:hAnsi="Trajan Pro"/>
          <w:b/>
          <w:bCs/>
          <w:sz w:val="24"/>
        </w:rPr>
        <w:t>Current Grade</w:t>
      </w:r>
      <w:r w:rsidR="00FE2D98" w:rsidRPr="00EA474E">
        <w:rPr>
          <w:rFonts w:ascii="Trajan Pro" w:hAnsi="Trajan Pro"/>
          <w:b/>
          <w:bCs/>
          <w:sz w:val="24"/>
        </w:rPr>
        <w:t xml:space="preserve"> Level</w:t>
      </w:r>
      <w:r w:rsidRPr="00EA474E">
        <w:rPr>
          <w:rFonts w:ascii="Trajan Pro" w:hAnsi="Trajan Pro"/>
          <w:b/>
          <w:bCs/>
          <w:sz w:val="24"/>
        </w:rPr>
        <w:t>:</w:t>
      </w:r>
      <w:r w:rsidRPr="009814B8">
        <w:rPr>
          <w:rFonts w:ascii="Trajan Pro" w:hAnsi="Trajan Pro"/>
          <w:sz w:val="24"/>
        </w:rPr>
        <w:t xml:space="preserve"> </w:t>
      </w:r>
      <w:sdt>
        <w:sdtPr>
          <w:rPr>
            <w:rFonts w:ascii="Trajan Pro" w:hAnsi="Trajan Pro"/>
            <w:sz w:val="24"/>
          </w:rPr>
          <w:id w:val="-767075388"/>
          <w:placeholder>
            <w:docPart w:val="88953074185D4434A6444BA607E84839"/>
          </w:placeholder>
          <w:showingPlcHdr/>
        </w:sdtPr>
        <w:sdtEndPr/>
        <w:sdtContent>
          <w:r w:rsidRPr="00EA474E">
            <w:rPr>
              <w:rFonts w:ascii="Arial" w:hAnsi="Arial" w:cs="Arial"/>
              <w:i/>
              <w:iCs/>
              <w:color w:val="FF0000"/>
            </w:rPr>
            <w:t>Click here to enter text.</w:t>
          </w:r>
        </w:sdtContent>
      </w:sdt>
    </w:p>
    <w:p w14:paraId="1BE8E1DF" w14:textId="77777777" w:rsidR="009814B8" w:rsidRPr="009814B8" w:rsidRDefault="009814B8" w:rsidP="009814B8">
      <w:pPr>
        <w:rPr>
          <w:rFonts w:ascii="Trajan Pro" w:hAnsi="Trajan Pro"/>
          <w:sz w:val="24"/>
        </w:rPr>
      </w:pPr>
      <w:r w:rsidRPr="00EA474E">
        <w:rPr>
          <w:rFonts w:ascii="Trajan Pro" w:hAnsi="Trajan Pro"/>
          <w:b/>
          <w:bCs/>
          <w:sz w:val="24"/>
        </w:rPr>
        <w:t>Overall GPA:</w:t>
      </w:r>
      <w:r w:rsidRPr="009814B8">
        <w:rPr>
          <w:rFonts w:ascii="Trajan Pro" w:hAnsi="Trajan Pro"/>
          <w:sz w:val="24"/>
        </w:rPr>
        <w:t xml:space="preserve"> </w:t>
      </w:r>
      <w:sdt>
        <w:sdtPr>
          <w:rPr>
            <w:rFonts w:ascii="Trajan Pro" w:hAnsi="Trajan Pro"/>
            <w:sz w:val="24"/>
          </w:rPr>
          <w:id w:val="-1094478214"/>
          <w:placeholder>
            <w:docPart w:val="1F3E1D98EFB44F7E8993CC087B3C25E6"/>
          </w:placeholder>
          <w:showingPlcHdr/>
        </w:sdtPr>
        <w:sdtEndPr/>
        <w:sdtContent>
          <w:r w:rsidRPr="00EA474E">
            <w:rPr>
              <w:rFonts w:ascii="Arial" w:hAnsi="Arial" w:cs="Arial"/>
              <w:i/>
              <w:iCs/>
              <w:color w:val="FF0000"/>
            </w:rPr>
            <w:t>Click here to enter text.</w:t>
          </w:r>
        </w:sdtContent>
      </w:sdt>
    </w:p>
    <w:p w14:paraId="67EFF05F" w14:textId="21753C17" w:rsidR="00534679" w:rsidRDefault="009814B8" w:rsidP="009814B8">
      <w:pPr>
        <w:rPr>
          <w:rFonts w:ascii="Trajan Pro" w:hAnsi="Trajan Pro"/>
          <w:sz w:val="24"/>
        </w:rPr>
      </w:pPr>
      <w:r w:rsidRPr="00EA474E">
        <w:rPr>
          <w:rFonts w:ascii="Trajan Pro" w:hAnsi="Trajan Pro"/>
          <w:b/>
          <w:bCs/>
          <w:sz w:val="24"/>
        </w:rPr>
        <w:t xml:space="preserve">Current </w:t>
      </w:r>
      <w:r w:rsidR="00FE2D98" w:rsidRPr="00EA474E">
        <w:rPr>
          <w:rFonts w:ascii="Trajan Pro" w:hAnsi="Trajan Pro"/>
          <w:b/>
          <w:bCs/>
          <w:sz w:val="24"/>
        </w:rPr>
        <w:t xml:space="preserve">FFA </w:t>
      </w:r>
      <w:r w:rsidRPr="00EA474E">
        <w:rPr>
          <w:rFonts w:ascii="Trajan Pro" w:hAnsi="Trajan Pro"/>
          <w:b/>
          <w:bCs/>
          <w:sz w:val="24"/>
        </w:rPr>
        <w:t xml:space="preserve">Degree Held: </w:t>
      </w:r>
      <w:sdt>
        <w:sdtPr>
          <w:rPr>
            <w:rFonts w:ascii="Trajan Pro" w:hAnsi="Trajan Pro"/>
            <w:sz w:val="24"/>
          </w:rPr>
          <w:id w:val="937874431"/>
          <w:placeholder>
            <w:docPart w:val="5169DD0BA4FC4441AA9FD54F76800F89"/>
          </w:placeholder>
          <w:showingPlcHdr/>
          <w:dropDownList>
            <w:listItem w:value="Choose an item."/>
            <w:listItem w:displayText="Greenhand Degree " w:value="Greenhand Degree "/>
            <w:listItem w:displayText="Chapter Degree " w:value="Chapter Degree "/>
            <w:listItem w:displayText="State Degree " w:value="State Degree "/>
          </w:dropDownList>
        </w:sdtPr>
        <w:sdtEndPr/>
        <w:sdtContent>
          <w:r w:rsidRPr="00EA474E">
            <w:rPr>
              <w:rFonts w:ascii="Arial" w:hAnsi="Arial" w:cs="Arial"/>
              <w:i/>
              <w:iCs/>
              <w:color w:val="FF0000"/>
            </w:rPr>
            <w:t>Choose an item.</w:t>
          </w:r>
        </w:sdtContent>
      </w:sdt>
    </w:p>
    <w:p w14:paraId="716FDD4C" w14:textId="550DC242" w:rsidR="00534679" w:rsidRDefault="00D341F0" w:rsidP="009814B8">
      <w:pPr>
        <w:rPr>
          <w:rFonts w:ascii="Trajan Pro" w:hAnsi="Trajan Pro"/>
          <w:sz w:val="24"/>
        </w:rPr>
      </w:pPr>
      <w:r w:rsidRPr="00EA474E">
        <w:rPr>
          <w:rFonts w:ascii="Trajan Pro" w:hAnsi="Trajan Pro"/>
          <w:b/>
          <w:bCs/>
          <w:sz w:val="24"/>
        </w:rPr>
        <w:t>1</w:t>
      </w:r>
      <w:r w:rsidRPr="00EA474E">
        <w:rPr>
          <w:rFonts w:ascii="Trajan Pro" w:hAnsi="Trajan Pro"/>
          <w:b/>
          <w:bCs/>
          <w:sz w:val="24"/>
          <w:vertAlign w:val="superscript"/>
        </w:rPr>
        <w:t>st</w:t>
      </w:r>
      <w:r w:rsidRPr="00EA474E">
        <w:rPr>
          <w:rFonts w:ascii="Trajan Pro" w:hAnsi="Trajan Pro"/>
          <w:b/>
          <w:bCs/>
          <w:sz w:val="24"/>
        </w:rPr>
        <w:t xml:space="preserve"> </w:t>
      </w:r>
      <w:r w:rsidR="00534679" w:rsidRPr="00EA474E">
        <w:rPr>
          <w:rFonts w:ascii="Trajan Pro" w:hAnsi="Trajan Pro"/>
          <w:b/>
          <w:bCs/>
          <w:sz w:val="24"/>
        </w:rPr>
        <w:t xml:space="preserve">FFA Office Most desired: </w:t>
      </w:r>
      <w:sdt>
        <w:sdtPr>
          <w:rPr>
            <w:rFonts w:ascii="Trajan Pro" w:hAnsi="Trajan Pro"/>
            <w:sz w:val="24"/>
          </w:rPr>
          <w:id w:val="57598777"/>
          <w:placeholder>
            <w:docPart w:val="E7AF546422904CB2AA812137C42BDE81"/>
          </w:placeholder>
          <w:showingPlcHdr/>
          <w:dropDownList>
            <w:listItem w:value="Choose an item."/>
            <w:listItem w:displayText="President" w:value="President"/>
            <w:listItem w:displayText="Vice President" w:value="Vice President"/>
            <w:listItem w:displayText="Secretary" w:value="Secretary"/>
            <w:listItem w:displayText="Treasurer" w:value="Treasurer"/>
            <w:listItem w:displayText="Reporter" w:value="Reporter"/>
            <w:listItem w:displayText="Sentinel" w:value="Sentinel"/>
          </w:dropDownList>
        </w:sdtPr>
        <w:sdtEndPr/>
        <w:sdtContent>
          <w:r w:rsidR="00FE2D98" w:rsidRPr="00EA474E">
            <w:rPr>
              <w:rStyle w:val="QuoteChar"/>
              <w:rFonts w:ascii="Arial" w:hAnsi="Arial" w:cs="Arial"/>
              <w:color w:val="FF0000"/>
            </w:rPr>
            <w:t>Choose an item.</w:t>
          </w:r>
        </w:sdtContent>
      </w:sdt>
    </w:p>
    <w:p w14:paraId="4C01B740" w14:textId="0B3C8250" w:rsidR="00534679" w:rsidRDefault="00FE2D98" w:rsidP="00D341F0">
      <w:pPr>
        <w:tabs>
          <w:tab w:val="left" w:pos="7650"/>
        </w:tabs>
        <w:rPr>
          <w:rFonts w:ascii="Trajan Pro" w:hAnsi="Trajan Pro"/>
          <w:sz w:val="24"/>
        </w:rPr>
      </w:pPr>
      <w:r w:rsidRPr="00EA474E">
        <w:rPr>
          <w:rFonts w:ascii="Trajan Pro" w:hAnsi="Trajan Pro"/>
          <w:b/>
          <w:bCs/>
          <w:sz w:val="24"/>
        </w:rPr>
        <w:t>2</w:t>
      </w:r>
      <w:r w:rsidRPr="00EA474E">
        <w:rPr>
          <w:rFonts w:ascii="Trajan Pro" w:hAnsi="Trajan Pro"/>
          <w:b/>
          <w:bCs/>
          <w:sz w:val="24"/>
          <w:vertAlign w:val="superscript"/>
        </w:rPr>
        <w:t>nd</w:t>
      </w:r>
      <w:r w:rsidRPr="00EA474E">
        <w:rPr>
          <w:rFonts w:ascii="Trajan Pro" w:hAnsi="Trajan Pro"/>
          <w:b/>
          <w:bCs/>
          <w:sz w:val="24"/>
        </w:rPr>
        <w:t xml:space="preserve"> FFA Office Most Desired:</w:t>
      </w:r>
      <w:r w:rsidR="000D4642" w:rsidRPr="00EA474E">
        <w:rPr>
          <w:rFonts w:ascii="Trajan Pro" w:hAnsi="Trajan Pro"/>
          <w:b/>
          <w:bCs/>
          <w:sz w:val="24"/>
        </w:rPr>
        <w:t xml:space="preserve"> </w:t>
      </w:r>
      <w:sdt>
        <w:sdtPr>
          <w:rPr>
            <w:rFonts w:ascii="Trajan Pro" w:hAnsi="Trajan Pro"/>
            <w:sz w:val="24"/>
          </w:rPr>
          <w:id w:val="-2079896706"/>
          <w:placeholder>
            <w:docPart w:val="4A2823F5E7F04E4FBF1692C736BDC6FF"/>
          </w:placeholder>
          <w:showingPlcHdr/>
          <w:dropDownList>
            <w:listItem w:value="Choose an item."/>
            <w:listItem w:displayText="President" w:value="President"/>
            <w:listItem w:displayText="Vice President" w:value="Vice President"/>
            <w:listItem w:displayText="Secretary" w:value="Secretary"/>
            <w:listItem w:displayText="Treasurer" w:value="Treasurer"/>
            <w:listItem w:displayText="Reporter" w:value="Reporter"/>
            <w:listItem w:displayText="Sentinel" w:value="Sentinel"/>
          </w:dropDownList>
        </w:sdtPr>
        <w:sdtEndPr/>
        <w:sdtContent>
          <w:r w:rsidR="000D4642" w:rsidRPr="00EA474E">
            <w:rPr>
              <w:rStyle w:val="QuoteChar"/>
              <w:rFonts w:ascii="Arial" w:hAnsi="Arial" w:cs="Arial"/>
              <w:color w:val="FF0000"/>
            </w:rPr>
            <w:t>Choose an item.</w:t>
          </w:r>
        </w:sdtContent>
      </w:sdt>
      <w:r w:rsidR="00D341F0">
        <w:rPr>
          <w:rFonts w:ascii="Trajan Pro" w:hAnsi="Trajan Pro"/>
          <w:sz w:val="24"/>
        </w:rPr>
        <w:tab/>
      </w:r>
    </w:p>
    <w:p w14:paraId="479C99AE" w14:textId="43304A90" w:rsidR="00FE2D98" w:rsidRDefault="000D4642" w:rsidP="009814B8">
      <w:pPr>
        <w:rPr>
          <w:rFonts w:ascii="Trajan Pro" w:hAnsi="Trajan Pro"/>
          <w:sz w:val="24"/>
        </w:rPr>
      </w:pPr>
      <w:r w:rsidRPr="00EA474E">
        <w:rPr>
          <w:rFonts w:ascii="Trajan Pro" w:hAnsi="Trajan Pro"/>
          <w:b/>
          <w:bCs/>
          <w:sz w:val="24"/>
        </w:rPr>
        <w:t xml:space="preserve">If you are not elected as a </w:t>
      </w:r>
      <w:r w:rsidR="00DF3E71" w:rsidRPr="00EA474E">
        <w:rPr>
          <w:rFonts w:ascii="Trajan Pro" w:hAnsi="Trajan Pro"/>
          <w:b/>
          <w:bCs/>
          <w:sz w:val="24"/>
        </w:rPr>
        <w:t xml:space="preserve">Santa Maria FFA </w:t>
      </w:r>
      <w:r w:rsidRPr="00EA474E">
        <w:rPr>
          <w:rFonts w:ascii="Trajan Pro" w:hAnsi="Trajan Pro"/>
          <w:b/>
          <w:bCs/>
          <w:sz w:val="24"/>
        </w:rPr>
        <w:t>Chapter Officer, would you be interested in serving as a Standing Committee Chairman?</w:t>
      </w:r>
      <w:r w:rsidR="00DF3E71" w:rsidRPr="00DF3E71">
        <w:rPr>
          <w:rFonts w:ascii="Trajan Pro" w:hAnsi="Trajan Pro"/>
          <w:sz w:val="24"/>
        </w:rPr>
        <w:t xml:space="preserve"> </w:t>
      </w:r>
      <w:sdt>
        <w:sdtPr>
          <w:rPr>
            <w:rFonts w:ascii="Trajan Pro" w:hAnsi="Trajan Pro"/>
            <w:sz w:val="24"/>
          </w:rPr>
          <w:id w:val="-747188360"/>
          <w:placeholder>
            <w:docPart w:val="52997C80AC444342910E072595CCA9C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DF3E71" w:rsidRPr="00EA474E">
            <w:rPr>
              <w:rFonts w:ascii="Arial" w:hAnsi="Arial" w:cs="Arial"/>
              <w:i/>
              <w:iCs/>
              <w:color w:val="FF0000"/>
            </w:rPr>
            <w:t>Choose an item.</w:t>
          </w:r>
        </w:sdtContent>
      </w:sdt>
    </w:p>
    <w:p w14:paraId="2E3B9373" w14:textId="7D61E507" w:rsidR="00DF3E71" w:rsidRDefault="00DF3E71" w:rsidP="009814B8">
      <w:pPr>
        <w:rPr>
          <w:rFonts w:ascii="Trajan Pro" w:hAnsi="Trajan Pro"/>
          <w:sz w:val="24"/>
        </w:rPr>
      </w:pPr>
      <w:r w:rsidRPr="00EA474E">
        <w:rPr>
          <w:rFonts w:ascii="Trajan Pro" w:hAnsi="Trajan Pro"/>
          <w:b/>
          <w:bCs/>
          <w:sz w:val="24"/>
        </w:rPr>
        <w:t>1</w:t>
      </w:r>
      <w:r w:rsidRPr="00EA474E">
        <w:rPr>
          <w:rFonts w:ascii="Trajan Pro" w:hAnsi="Trajan Pro"/>
          <w:b/>
          <w:bCs/>
          <w:sz w:val="24"/>
          <w:vertAlign w:val="superscript"/>
        </w:rPr>
        <w:t>st</w:t>
      </w:r>
      <w:r w:rsidRPr="00EA474E">
        <w:rPr>
          <w:rFonts w:ascii="Trajan Pro" w:hAnsi="Trajan Pro"/>
          <w:b/>
          <w:bCs/>
          <w:sz w:val="24"/>
        </w:rPr>
        <w:t xml:space="preserve"> Standing Committee most interested in:</w:t>
      </w:r>
      <w:r w:rsidRPr="00DF3E71">
        <w:rPr>
          <w:rFonts w:ascii="Trajan Pro" w:hAnsi="Trajan Pro"/>
          <w:sz w:val="24"/>
        </w:rPr>
        <w:t xml:space="preserve"> </w:t>
      </w:r>
      <w:sdt>
        <w:sdtPr>
          <w:rPr>
            <w:rFonts w:ascii="Trajan Pro" w:hAnsi="Trajan Pro"/>
            <w:sz w:val="24"/>
          </w:rPr>
          <w:id w:val="1695575783"/>
          <w:placeholder>
            <w:docPart w:val="7AE4397715864A039621DE0BA1E11872"/>
          </w:placeholder>
          <w:showingPlcHdr/>
          <w:dropDownList>
            <w:listItem w:value="Choose an item."/>
            <w:listItem w:displayText="Not Interested" w:value="Not Interested"/>
            <w:listItem w:displayText="Community Service" w:value="Community Service"/>
            <w:listItem w:displayText="Social Media &amp; Website" w:value="Social Media &amp; Website"/>
            <w:listItem w:displayText="Recruitment &amp; Retention" w:value="Recruitment &amp; Retention"/>
            <w:listItem w:displayText="Public Relations" w:value="Public Relations"/>
          </w:dropDownList>
        </w:sdtPr>
        <w:sdtEndPr/>
        <w:sdtContent>
          <w:r w:rsidRPr="00EA474E">
            <w:rPr>
              <w:rStyle w:val="QuoteChar"/>
              <w:rFonts w:ascii="Arial" w:hAnsi="Arial" w:cs="Arial"/>
              <w:color w:val="FF0000"/>
            </w:rPr>
            <w:t>Choose an item.</w:t>
          </w:r>
        </w:sdtContent>
      </w:sdt>
    </w:p>
    <w:p w14:paraId="04C90801" w14:textId="188AC5B6" w:rsidR="00DF3E71" w:rsidRDefault="00DF3E71" w:rsidP="009814B8">
      <w:pPr>
        <w:rPr>
          <w:rFonts w:ascii="Trajan Pro" w:hAnsi="Trajan Pro"/>
          <w:sz w:val="24"/>
        </w:rPr>
      </w:pPr>
      <w:r w:rsidRPr="00EA474E">
        <w:rPr>
          <w:rFonts w:ascii="Trajan Pro" w:hAnsi="Trajan Pro"/>
          <w:b/>
          <w:bCs/>
          <w:sz w:val="24"/>
        </w:rPr>
        <w:t>2</w:t>
      </w:r>
      <w:r w:rsidRPr="00EA474E">
        <w:rPr>
          <w:rFonts w:ascii="Trajan Pro" w:hAnsi="Trajan Pro"/>
          <w:b/>
          <w:bCs/>
          <w:sz w:val="24"/>
          <w:vertAlign w:val="superscript"/>
        </w:rPr>
        <w:t>nd</w:t>
      </w:r>
      <w:r w:rsidRPr="00EA474E">
        <w:rPr>
          <w:rFonts w:ascii="Trajan Pro" w:hAnsi="Trajan Pro"/>
          <w:b/>
          <w:bCs/>
          <w:sz w:val="24"/>
        </w:rPr>
        <w:t xml:space="preserve"> Standing Committee Most interested in:</w:t>
      </w:r>
      <w:r w:rsidRPr="00DF3E71">
        <w:rPr>
          <w:rFonts w:ascii="Trajan Pro" w:hAnsi="Trajan Pro"/>
          <w:sz w:val="24"/>
        </w:rPr>
        <w:t xml:space="preserve"> </w:t>
      </w:r>
      <w:sdt>
        <w:sdtPr>
          <w:rPr>
            <w:rFonts w:ascii="Trajan Pro" w:hAnsi="Trajan Pro"/>
            <w:sz w:val="24"/>
          </w:rPr>
          <w:id w:val="292179486"/>
          <w:placeholder>
            <w:docPart w:val="D30354026D234ECBB49F2EF136C852E5"/>
          </w:placeholder>
          <w:showingPlcHdr/>
          <w:dropDownList>
            <w:listItem w:value="Choose an item."/>
            <w:listItem w:displayText="Not Interested" w:value="Not Interested"/>
            <w:listItem w:displayText="Community Service" w:value="Community Service"/>
            <w:listItem w:displayText="Social Media &amp; Website" w:value="Social Media &amp; Website"/>
            <w:listItem w:displayText="Recruitment &amp; Retention" w:value="Recruitment &amp; Retention"/>
            <w:listItem w:displayText="Public Relations" w:value="Public Relations"/>
          </w:dropDownList>
        </w:sdtPr>
        <w:sdtEndPr/>
        <w:sdtContent>
          <w:r w:rsidRPr="00EA474E">
            <w:rPr>
              <w:rStyle w:val="QuoteChar"/>
              <w:rFonts w:ascii="Arial" w:hAnsi="Arial" w:cs="Arial"/>
              <w:color w:val="FF0000"/>
            </w:rPr>
            <w:t>Choose an item.</w:t>
          </w:r>
        </w:sdtContent>
      </w:sdt>
    </w:p>
    <w:p w14:paraId="0A445C58" w14:textId="3E946025" w:rsidR="009814B8" w:rsidRPr="00EA474E" w:rsidRDefault="00AD3D80" w:rsidP="009814B8">
      <w:pPr>
        <w:rPr>
          <w:rFonts w:ascii="Trajan Pro" w:hAnsi="Trajan Pro"/>
          <w:b/>
          <w:bCs/>
          <w:sz w:val="24"/>
        </w:rPr>
      </w:pPr>
      <w:r w:rsidRPr="00EA474E">
        <w:rPr>
          <w:rFonts w:ascii="Trajan Pro" w:hAnsi="Trajan Pro"/>
          <w:b/>
          <w:bCs/>
          <w:sz w:val="24"/>
        </w:rPr>
        <w:t xml:space="preserve">Please </w:t>
      </w:r>
      <w:r w:rsidR="009814B8" w:rsidRPr="00EA474E">
        <w:rPr>
          <w:rFonts w:ascii="Trajan Pro" w:hAnsi="Trajan Pro"/>
          <w:b/>
          <w:bCs/>
          <w:sz w:val="24"/>
        </w:rPr>
        <w:t>List the classes that you plan to take next year (</w:t>
      </w:r>
      <w:r w:rsidR="00EA0A37" w:rsidRPr="00EA474E">
        <w:rPr>
          <w:rFonts w:ascii="Trajan Pro" w:hAnsi="Trajan Pro"/>
          <w:b/>
          <w:bCs/>
          <w:sz w:val="24"/>
        </w:rPr>
        <w:t>note</w:t>
      </w:r>
      <w:r w:rsidR="008A3093" w:rsidRPr="00EA474E">
        <w:rPr>
          <w:rFonts w:ascii="Trajan Pro" w:hAnsi="Trajan Pro"/>
          <w:b/>
          <w:bCs/>
          <w:sz w:val="24"/>
        </w:rPr>
        <w:t xml:space="preserve"> The</w:t>
      </w:r>
      <w:r w:rsidR="00EA0A37" w:rsidRPr="00EA474E">
        <w:rPr>
          <w:rFonts w:ascii="Trajan Pro" w:hAnsi="Trajan Pro"/>
          <w:b/>
          <w:bCs/>
          <w:sz w:val="24"/>
        </w:rPr>
        <w:t xml:space="preserve"> Ag </w:t>
      </w:r>
      <w:r w:rsidR="009814B8" w:rsidRPr="00EA474E">
        <w:rPr>
          <w:rFonts w:ascii="Trajan Pro" w:hAnsi="Trajan Pro"/>
          <w:b/>
          <w:bCs/>
          <w:sz w:val="24"/>
        </w:rPr>
        <w:t>Leadership is mandatory for officers that are elected to office)</w:t>
      </w:r>
      <w:r w:rsidR="00534679" w:rsidRPr="00EA474E">
        <w:rPr>
          <w:rFonts w:ascii="Trajan Pro" w:hAnsi="Trajan Pro"/>
          <w:b/>
          <w:bCs/>
          <w:sz w:val="24"/>
        </w:rPr>
        <w:t>:</w:t>
      </w:r>
      <w:r w:rsidR="009814B8" w:rsidRPr="00EA474E">
        <w:rPr>
          <w:rFonts w:ascii="Trajan Pro" w:hAnsi="Trajan Pro"/>
          <w:b/>
          <w:bCs/>
          <w:sz w:val="24"/>
        </w:rPr>
        <w:t xml:space="preserve"> </w:t>
      </w:r>
    </w:p>
    <w:sdt>
      <w:sdtPr>
        <w:rPr>
          <w:rFonts w:ascii="Trajan Pro" w:hAnsi="Trajan Pro"/>
          <w:sz w:val="24"/>
        </w:rPr>
        <w:id w:val="1916672242"/>
        <w:placeholder>
          <w:docPart w:val="75DBB3AFE1524CE78A98A95C9D75F962"/>
        </w:placeholder>
        <w:showingPlcHdr/>
      </w:sdtPr>
      <w:sdtEndPr/>
      <w:sdtContent>
        <w:p w14:paraId="7B97573C" w14:textId="77777777" w:rsidR="009814B8" w:rsidRPr="009814B8" w:rsidRDefault="009814B8" w:rsidP="009814B8">
          <w:pPr>
            <w:numPr>
              <w:ilvl w:val="0"/>
              <w:numId w:val="1"/>
            </w:numPr>
            <w:contextualSpacing/>
            <w:rPr>
              <w:rFonts w:ascii="Trajan Pro" w:hAnsi="Trajan Pro"/>
              <w:sz w:val="24"/>
            </w:rPr>
          </w:pPr>
          <w:r w:rsidRPr="00EA474E">
            <w:rPr>
              <w:rFonts w:ascii="Arial" w:hAnsi="Arial" w:cs="Arial"/>
              <w:i/>
              <w:iCs/>
              <w:color w:val="FF0000"/>
            </w:rPr>
            <w:t>Click here to enter text.</w:t>
          </w:r>
        </w:p>
      </w:sdtContent>
    </w:sdt>
    <w:sdt>
      <w:sdtPr>
        <w:rPr>
          <w:rFonts w:ascii="Trajan Pro" w:hAnsi="Trajan Pro"/>
          <w:sz w:val="24"/>
        </w:rPr>
        <w:id w:val="1227963481"/>
        <w:placeholder>
          <w:docPart w:val="5C2162FDDBC74C51A9842CF85DE7847B"/>
        </w:placeholder>
        <w:showingPlcHdr/>
      </w:sdtPr>
      <w:sdtEndPr/>
      <w:sdtContent>
        <w:p w14:paraId="77FA8CA2" w14:textId="77777777" w:rsidR="009814B8" w:rsidRPr="009814B8" w:rsidRDefault="009814B8" w:rsidP="009814B8">
          <w:pPr>
            <w:numPr>
              <w:ilvl w:val="0"/>
              <w:numId w:val="1"/>
            </w:numPr>
            <w:contextualSpacing/>
            <w:rPr>
              <w:rFonts w:ascii="Trajan Pro" w:hAnsi="Trajan Pro"/>
              <w:sz w:val="24"/>
            </w:rPr>
          </w:pPr>
          <w:r w:rsidRPr="00EA474E">
            <w:rPr>
              <w:rFonts w:ascii="Arial" w:hAnsi="Arial" w:cs="Arial"/>
              <w:i/>
              <w:iCs/>
              <w:color w:val="FF0000"/>
            </w:rPr>
            <w:t>Click here to enter text.</w:t>
          </w:r>
        </w:p>
      </w:sdtContent>
    </w:sdt>
    <w:sdt>
      <w:sdtPr>
        <w:rPr>
          <w:rFonts w:ascii="Trajan Pro" w:hAnsi="Trajan Pro"/>
          <w:sz w:val="24"/>
        </w:rPr>
        <w:id w:val="2147077007"/>
        <w:placeholder>
          <w:docPart w:val="20D367D602434E81AC522786E2938426"/>
        </w:placeholder>
        <w:showingPlcHdr/>
      </w:sdtPr>
      <w:sdtEndPr/>
      <w:sdtContent>
        <w:p w14:paraId="61F21C29" w14:textId="77777777" w:rsidR="009814B8" w:rsidRPr="009814B8" w:rsidRDefault="009814B8" w:rsidP="009814B8">
          <w:pPr>
            <w:numPr>
              <w:ilvl w:val="0"/>
              <w:numId w:val="1"/>
            </w:numPr>
            <w:contextualSpacing/>
            <w:rPr>
              <w:rFonts w:ascii="Trajan Pro" w:hAnsi="Trajan Pro"/>
              <w:sz w:val="24"/>
            </w:rPr>
          </w:pPr>
          <w:r w:rsidRPr="00EA474E">
            <w:rPr>
              <w:rFonts w:ascii="Arial" w:hAnsi="Arial" w:cs="Arial"/>
              <w:i/>
              <w:iCs/>
              <w:color w:val="FF0000"/>
            </w:rPr>
            <w:t>Click here to enter text.</w:t>
          </w:r>
        </w:p>
      </w:sdtContent>
    </w:sdt>
    <w:sdt>
      <w:sdtPr>
        <w:rPr>
          <w:rFonts w:ascii="Trajan Pro" w:hAnsi="Trajan Pro"/>
          <w:sz w:val="24"/>
        </w:rPr>
        <w:id w:val="-1557546642"/>
        <w:placeholder>
          <w:docPart w:val="582A3FC06F7345FD8429A8BA3991C98D"/>
        </w:placeholder>
        <w:showingPlcHdr/>
      </w:sdtPr>
      <w:sdtEndPr/>
      <w:sdtContent>
        <w:p w14:paraId="202F2DBC" w14:textId="77777777" w:rsidR="009814B8" w:rsidRPr="009814B8" w:rsidRDefault="009814B8" w:rsidP="009814B8">
          <w:pPr>
            <w:numPr>
              <w:ilvl w:val="0"/>
              <w:numId w:val="1"/>
            </w:numPr>
            <w:contextualSpacing/>
            <w:rPr>
              <w:rFonts w:ascii="Trajan Pro" w:hAnsi="Trajan Pro"/>
              <w:sz w:val="24"/>
            </w:rPr>
          </w:pPr>
          <w:r w:rsidRPr="00EA474E">
            <w:rPr>
              <w:rFonts w:ascii="Arial" w:hAnsi="Arial" w:cs="Arial"/>
              <w:i/>
              <w:iCs/>
              <w:color w:val="FF0000"/>
            </w:rPr>
            <w:t>Click here to enter text.</w:t>
          </w:r>
        </w:p>
      </w:sdtContent>
    </w:sdt>
    <w:sdt>
      <w:sdtPr>
        <w:rPr>
          <w:rFonts w:ascii="Trajan Pro" w:hAnsi="Trajan Pro"/>
          <w:sz w:val="24"/>
        </w:rPr>
        <w:id w:val="493151732"/>
        <w:placeholder>
          <w:docPart w:val="A3ACDB66B1F040E4AA65C630C150ACD9"/>
        </w:placeholder>
        <w:showingPlcHdr/>
      </w:sdtPr>
      <w:sdtEndPr/>
      <w:sdtContent>
        <w:p w14:paraId="4CFA3ACC" w14:textId="77777777" w:rsidR="009814B8" w:rsidRPr="009814B8" w:rsidRDefault="009814B8" w:rsidP="009814B8">
          <w:pPr>
            <w:numPr>
              <w:ilvl w:val="0"/>
              <w:numId w:val="1"/>
            </w:numPr>
            <w:contextualSpacing/>
            <w:rPr>
              <w:rFonts w:ascii="Trajan Pro" w:hAnsi="Trajan Pro"/>
              <w:sz w:val="24"/>
            </w:rPr>
          </w:pPr>
          <w:r w:rsidRPr="00EA474E">
            <w:rPr>
              <w:rFonts w:ascii="Arial" w:hAnsi="Arial" w:cs="Arial"/>
              <w:i/>
              <w:iCs/>
              <w:color w:val="FF0000"/>
            </w:rPr>
            <w:t>Click here to enter text.</w:t>
          </w:r>
        </w:p>
      </w:sdtContent>
    </w:sdt>
    <w:sdt>
      <w:sdtPr>
        <w:rPr>
          <w:rFonts w:ascii="Trajan Pro" w:hAnsi="Trajan Pro"/>
          <w:sz w:val="24"/>
        </w:rPr>
        <w:id w:val="935949056"/>
        <w:placeholder>
          <w:docPart w:val="211CE61B763C4D41AD208F3ED44BEC98"/>
        </w:placeholder>
      </w:sdtPr>
      <w:sdtEndPr/>
      <w:sdtContent>
        <w:sdt>
          <w:sdtPr>
            <w:rPr>
              <w:rFonts w:ascii="Trajan Pro" w:hAnsi="Trajan Pro"/>
              <w:sz w:val="24"/>
            </w:rPr>
            <w:id w:val="-739484822"/>
            <w:placeholder>
              <w:docPart w:val="CE1836FAE4C040C4990739C645A2612C"/>
            </w:placeholder>
            <w:showingPlcHdr/>
          </w:sdtPr>
          <w:sdtEndPr/>
          <w:sdtContent>
            <w:p w14:paraId="36AE721C" w14:textId="77777777" w:rsidR="00037A7C" w:rsidRDefault="00037A7C" w:rsidP="00037A7C">
              <w:pPr>
                <w:numPr>
                  <w:ilvl w:val="0"/>
                  <w:numId w:val="1"/>
                </w:numPr>
                <w:contextualSpacing/>
                <w:rPr>
                  <w:rFonts w:ascii="Trajan Pro" w:hAnsi="Trajan Pro"/>
                  <w:sz w:val="24"/>
                </w:rPr>
              </w:pPr>
              <w:r w:rsidRPr="00EA474E">
                <w:rPr>
                  <w:rFonts w:ascii="Arial" w:hAnsi="Arial" w:cs="Arial"/>
                  <w:i/>
                  <w:iCs/>
                  <w:color w:val="FF0000"/>
                </w:rPr>
                <w:t>Click here to enter text.</w:t>
              </w:r>
            </w:p>
          </w:sdtContent>
        </w:sdt>
        <w:sdt>
          <w:sdtPr>
            <w:rPr>
              <w:rFonts w:ascii="Trajan Pro" w:hAnsi="Trajan Pro"/>
              <w:sz w:val="24"/>
            </w:rPr>
            <w:id w:val="-2146955482"/>
            <w:placeholder>
              <w:docPart w:val="8D23751DD1764C5EA775684C83EEE404"/>
            </w:placeholder>
            <w:showingPlcHdr/>
          </w:sdtPr>
          <w:sdtEndPr/>
          <w:sdtContent>
            <w:p w14:paraId="5D5C7962" w14:textId="77777777" w:rsidR="009814B8" w:rsidRPr="00037A7C" w:rsidRDefault="00037A7C" w:rsidP="00037A7C">
              <w:pPr>
                <w:numPr>
                  <w:ilvl w:val="0"/>
                  <w:numId w:val="1"/>
                </w:numPr>
                <w:contextualSpacing/>
                <w:rPr>
                  <w:rFonts w:ascii="Trajan Pro" w:hAnsi="Trajan Pro"/>
                  <w:sz w:val="24"/>
                </w:rPr>
              </w:pPr>
              <w:r w:rsidRPr="00EA474E">
                <w:rPr>
                  <w:rFonts w:ascii="Arial" w:hAnsi="Arial" w:cs="Arial"/>
                  <w:i/>
                  <w:iCs/>
                  <w:color w:val="FF0000"/>
                </w:rPr>
                <w:t>Click here to enter text.</w:t>
              </w:r>
            </w:p>
          </w:sdtContent>
        </w:sdt>
      </w:sdtContent>
    </w:sdt>
    <w:p w14:paraId="3FA97CF1" w14:textId="77777777" w:rsidR="00EA0A37" w:rsidRPr="009814B8" w:rsidRDefault="00EA0A37" w:rsidP="009814B8">
      <w:pPr>
        <w:tabs>
          <w:tab w:val="left" w:pos="3585"/>
        </w:tabs>
        <w:rPr>
          <w:rFonts w:ascii="Trajan Pro" w:hAnsi="Trajan Pro"/>
          <w:sz w:val="24"/>
        </w:rPr>
      </w:pPr>
    </w:p>
    <w:p w14:paraId="642B094F" w14:textId="159F6DF5" w:rsidR="009814B8" w:rsidRPr="00EA474E" w:rsidRDefault="009814B8" w:rsidP="00EA474E">
      <w:pPr>
        <w:tabs>
          <w:tab w:val="left" w:pos="3585"/>
        </w:tabs>
        <w:jc w:val="both"/>
        <w:rPr>
          <w:rFonts w:ascii="Trajan Pro" w:hAnsi="Trajan Pro"/>
          <w:b/>
          <w:bCs/>
          <w:sz w:val="24"/>
        </w:rPr>
      </w:pPr>
      <w:r w:rsidRPr="00EA474E">
        <w:rPr>
          <w:rFonts w:ascii="Trajan Pro" w:hAnsi="Trajan Pro"/>
          <w:b/>
          <w:bCs/>
          <w:sz w:val="24"/>
        </w:rPr>
        <w:lastRenderedPageBreak/>
        <w:t xml:space="preserve">Describe your Participation and achievements in </w:t>
      </w:r>
      <w:r w:rsidR="00534679" w:rsidRPr="00EA474E">
        <w:rPr>
          <w:rFonts w:ascii="Trajan Pro" w:hAnsi="Trajan Pro"/>
          <w:b/>
          <w:bCs/>
          <w:sz w:val="24"/>
        </w:rPr>
        <w:t xml:space="preserve">This Year’s </w:t>
      </w:r>
      <w:r w:rsidRPr="00EA474E">
        <w:rPr>
          <w:rFonts w:ascii="Trajan Pro" w:hAnsi="Trajan Pro"/>
          <w:b/>
          <w:bCs/>
          <w:sz w:val="24"/>
        </w:rPr>
        <w:t xml:space="preserve">FFA Public Speaking events at all levels: </w:t>
      </w:r>
    </w:p>
    <w:sdt>
      <w:sdtPr>
        <w:rPr>
          <w:rFonts w:ascii="Trajan Pro" w:hAnsi="Trajan Pro"/>
          <w:sz w:val="24"/>
        </w:rPr>
        <w:id w:val="758176431"/>
        <w:placeholder>
          <w:docPart w:val="7644B71C94784C34B6B7A8A62DB577AB"/>
        </w:placeholder>
        <w:showingPlcHdr/>
      </w:sdtPr>
      <w:sdtEndPr/>
      <w:sdtContent>
        <w:p w14:paraId="1B05D2AD" w14:textId="6F69A6BE" w:rsidR="000D4642" w:rsidRDefault="009814B8" w:rsidP="00EA474E">
          <w:pPr>
            <w:tabs>
              <w:tab w:val="left" w:pos="3585"/>
            </w:tabs>
            <w:jc w:val="both"/>
            <w:rPr>
              <w:rFonts w:ascii="Trajan Pro" w:hAnsi="Trajan Pro"/>
              <w:sz w:val="24"/>
            </w:rPr>
          </w:pPr>
          <w:r w:rsidRPr="00EA474E">
            <w:rPr>
              <w:rFonts w:ascii="Arial" w:hAnsi="Arial" w:cs="Arial"/>
              <w:i/>
              <w:color w:val="FF0000"/>
            </w:rPr>
            <w:t>Click here to enter text.</w:t>
          </w:r>
        </w:p>
      </w:sdtContent>
    </w:sdt>
    <w:p w14:paraId="4071B7C1" w14:textId="2B5FF34E" w:rsidR="009814B8" w:rsidRPr="00EA474E" w:rsidRDefault="009814B8" w:rsidP="00EA474E">
      <w:pPr>
        <w:jc w:val="both"/>
        <w:rPr>
          <w:rFonts w:ascii="Trajan Pro" w:hAnsi="Trajan Pro"/>
          <w:b/>
          <w:bCs/>
          <w:sz w:val="24"/>
        </w:rPr>
      </w:pPr>
      <w:r w:rsidRPr="00EA474E">
        <w:rPr>
          <w:rFonts w:ascii="Trajan Pro" w:hAnsi="Trajan Pro"/>
          <w:b/>
          <w:bCs/>
          <w:sz w:val="24"/>
        </w:rPr>
        <w:t>Describe you</w:t>
      </w:r>
      <w:r w:rsidR="00534679" w:rsidRPr="00EA474E">
        <w:rPr>
          <w:rFonts w:ascii="Trajan Pro" w:hAnsi="Trajan Pro"/>
          <w:b/>
          <w:bCs/>
          <w:sz w:val="24"/>
        </w:rPr>
        <w:t>r</w:t>
      </w:r>
      <w:r w:rsidRPr="00EA474E">
        <w:rPr>
          <w:rFonts w:ascii="Trajan Pro" w:hAnsi="Trajan Pro"/>
          <w:b/>
          <w:bCs/>
          <w:sz w:val="24"/>
        </w:rPr>
        <w:t xml:space="preserve"> participation and achievements with this year’s </w:t>
      </w:r>
      <w:r w:rsidR="00534679" w:rsidRPr="00EA474E">
        <w:rPr>
          <w:rFonts w:ascii="Trajan Pro" w:hAnsi="Trajan Pro"/>
          <w:b/>
          <w:bCs/>
          <w:sz w:val="24"/>
        </w:rPr>
        <w:t xml:space="preserve">CDE </w:t>
      </w:r>
      <w:r w:rsidRPr="00EA474E">
        <w:rPr>
          <w:rFonts w:ascii="Trajan Pro" w:hAnsi="Trajan Pro"/>
          <w:b/>
          <w:bCs/>
          <w:sz w:val="24"/>
        </w:rPr>
        <w:t>Judging Teams</w:t>
      </w:r>
      <w:r w:rsidR="00534679" w:rsidRPr="00EA474E">
        <w:rPr>
          <w:rFonts w:ascii="Trajan Pro" w:hAnsi="Trajan Pro"/>
          <w:b/>
          <w:bCs/>
          <w:sz w:val="24"/>
        </w:rPr>
        <w:t>:</w:t>
      </w:r>
    </w:p>
    <w:p w14:paraId="77D3C323" w14:textId="77777777" w:rsidR="00534679" w:rsidRDefault="00B24295" w:rsidP="00EA474E">
      <w:pPr>
        <w:jc w:val="both"/>
        <w:rPr>
          <w:rFonts w:ascii="Trajan Pro" w:hAnsi="Trajan Pro"/>
          <w:sz w:val="24"/>
        </w:rPr>
      </w:pPr>
      <w:sdt>
        <w:sdtPr>
          <w:rPr>
            <w:rFonts w:ascii="Trajan Pro" w:hAnsi="Trajan Pro"/>
            <w:sz w:val="24"/>
          </w:rPr>
          <w:id w:val="-957017765"/>
          <w:placeholder>
            <w:docPart w:val="F8056E590CFE4D9F9F6D9921B538F912"/>
          </w:placeholder>
          <w:showingPlcHdr/>
        </w:sdtPr>
        <w:sdtEndPr/>
        <w:sdtContent>
          <w:r w:rsidR="009814B8" w:rsidRPr="00EA474E">
            <w:rPr>
              <w:rFonts w:ascii="Arial" w:hAnsi="Arial" w:cs="Arial"/>
              <w:i/>
              <w:iCs/>
              <w:color w:val="FF0000"/>
            </w:rPr>
            <w:t>Click here to enter text.</w:t>
          </w:r>
        </w:sdtContent>
      </w:sdt>
      <w:r w:rsidR="009814B8" w:rsidRPr="009814B8">
        <w:rPr>
          <w:rFonts w:ascii="Trajan Pro" w:hAnsi="Trajan Pro"/>
          <w:sz w:val="24"/>
        </w:rPr>
        <w:t xml:space="preserve"> </w:t>
      </w:r>
    </w:p>
    <w:p w14:paraId="39322E31" w14:textId="060BA8AF" w:rsidR="009814B8" w:rsidRPr="00EA474E" w:rsidRDefault="009814B8" w:rsidP="00EA474E">
      <w:pPr>
        <w:jc w:val="both"/>
        <w:rPr>
          <w:rFonts w:ascii="Trajan Pro" w:hAnsi="Trajan Pro"/>
          <w:b/>
          <w:bCs/>
          <w:sz w:val="24"/>
        </w:rPr>
      </w:pPr>
      <w:r w:rsidRPr="00EA474E">
        <w:rPr>
          <w:rFonts w:ascii="Trajan Pro" w:hAnsi="Trajan Pro"/>
          <w:b/>
          <w:bCs/>
          <w:sz w:val="24"/>
        </w:rPr>
        <w:t>Describe your participation and involvement with this year</w:t>
      </w:r>
      <w:r w:rsidR="00AD3D80" w:rsidRPr="00EA474E">
        <w:rPr>
          <w:rFonts w:ascii="Trajan Pro" w:hAnsi="Trajan Pro"/>
          <w:b/>
          <w:bCs/>
          <w:sz w:val="24"/>
        </w:rPr>
        <w:t>’</w:t>
      </w:r>
      <w:r w:rsidRPr="00EA474E">
        <w:rPr>
          <w:rFonts w:ascii="Trajan Pro" w:hAnsi="Trajan Pro"/>
          <w:b/>
          <w:bCs/>
          <w:sz w:val="24"/>
        </w:rPr>
        <w:t xml:space="preserve">s FFA meetings and </w:t>
      </w:r>
      <w:r w:rsidR="00A26CF4">
        <w:rPr>
          <w:rFonts w:ascii="Trajan Pro" w:hAnsi="Trajan Pro"/>
          <w:b/>
          <w:bCs/>
          <w:sz w:val="24"/>
        </w:rPr>
        <w:t>other FFA Activities</w:t>
      </w:r>
      <w:r w:rsidR="00534679" w:rsidRPr="00EA474E">
        <w:rPr>
          <w:rFonts w:ascii="Trajan Pro" w:hAnsi="Trajan Pro"/>
          <w:b/>
          <w:bCs/>
          <w:sz w:val="24"/>
        </w:rPr>
        <w:t>:</w:t>
      </w:r>
    </w:p>
    <w:sdt>
      <w:sdtPr>
        <w:rPr>
          <w:rFonts w:ascii="Trajan Pro" w:hAnsi="Trajan Pro"/>
          <w:sz w:val="24"/>
        </w:rPr>
        <w:id w:val="-485014213"/>
        <w:placeholder>
          <w:docPart w:val="E77F275B6C4D419A87021B1A4E4B93D2"/>
        </w:placeholder>
        <w:showingPlcHdr/>
      </w:sdtPr>
      <w:sdtEndPr/>
      <w:sdtContent>
        <w:p w14:paraId="5522E936" w14:textId="77777777" w:rsidR="009814B8" w:rsidRPr="009814B8" w:rsidRDefault="009814B8" w:rsidP="00EA474E">
          <w:pPr>
            <w:jc w:val="both"/>
            <w:rPr>
              <w:rFonts w:ascii="Trajan Pro" w:hAnsi="Trajan Pro"/>
              <w:sz w:val="24"/>
            </w:rPr>
          </w:pPr>
          <w:r w:rsidRPr="00EA474E">
            <w:rPr>
              <w:rFonts w:ascii="Arial" w:hAnsi="Arial" w:cs="Arial"/>
              <w:i/>
              <w:iCs/>
              <w:color w:val="FF0000"/>
            </w:rPr>
            <w:t>Click here to enter text.</w:t>
          </w:r>
        </w:p>
      </w:sdtContent>
    </w:sdt>
    <w:p w14:paraId="1119EC3D" w14:textId="77777777" w:rsidR="00A26CF4" w:rsidRPr="00EA474E" w:rsidRDefault="00A26CF4" w:rsidP="00A26CF4">
      <w:pPr>
        <w:jc w:val="both"/>
        <w:rPr>
          <w:rFonts w:ascii="Trajan Pro" w:hAnsi="Trajan Pro"/>
          <w:b/>
          <w:bCs/>
          <w:sz w:val="24"/>
        </w:rPr>
      </w:pPr>
      <w:r w:rsidRPr="00EA474E">
        <w:rPr>
          <w:rFonts w:ascii="Trajan Pro" w:hAnsi="Trajan Pro"/>
          <w:b/>
          <w:bCs/>
          <w:sz w:val="24"/>
        </w:rPr>
        <w:t xml:space="preserve">Describe your participation </w:t>
      </w:r>
      <w:r>
        <w:rPr>
          <w:rFonts w:ascii="Trajan Pro" w:hAnsi="Trajan Pro"/>
          <w:b/>
          <w:bCs/>
          <w:sz w:val="24"/>
        </w:rPr>
        <w:t>in</w:t>
      </w:r>
      <w:r w:rsidRPr="00EA474E">
        <w:rPr>
          <w:rFonts w:ascii="Trajan Pro" w:hAnsi="Trajan Pro"/>
          <w:b/>
          <w:bCs/>
          <w:sz w:val="24"/>
        </w:rPr>
        <w:t xml:space="preserve"> FFA</w:t>
      </w:r>
      <w:r>
        <w:rPr>
          <w:rFonts w:ascii="Trajan Pro" w:hAnsi="Trajan Pro"/>
          <w:b/>
          <w:bCs/>
          <w:sz w:val="24"/>
        </w:rPr>
        <w:t>-related</w:t>
      </w:r>
      <w:r w:rsidRPr="00EA474E">
        <w:rPr>
          <w:rFonts w:ascii="Trajan Pro" w:hAnsi="Trajan Pro"/>
          <w:b/>
          <w:bCs/>
          <w:sz w:val="24"/>
        </w:rPr>
        <w:t xml:space="preserve"> </w:t>
      </w:r>
      <w:r>
        <w:rPr>
          <w:rFonts w:ascii="Trajan Pro" w:hAnsi="Trajan Pro"/>
          <w:b/>
          <w:bCs/>
          <w:sz w:val="24"/>
        </w:rPr>
        <w:t>Community service activities</w:t>
      </w:r>
      <w:r w:rsidRPr="00EA474E">
        <w:rPr>
          <w:rFonts w:ascii="Trajan Pro" w:hAnsi="Trajan Pro"/>
          <w:b/>
          <w:bCs/>
          <w:sz w:val="24"/>
        </w:rPr>
        <w:t>:</w:t>
      </w:r>
    </w:p>
    <w:sdt>
      <w:sdtPr>
        <w:rPr>
          <w:rFonts w:ascii="Trajan Pro" w:hAnsi="Trajan Pro"/>
          <w:sz w:val="24"/>
        </w:rPr>
        <w:id w:val="-2123217177"/>
        <w:placeholder>
          <w:docPart w:val="46B1377BE90F4714BE785AE2217E254A"/>
        </w:placeholder>
        <w:showingPlcHdr/>
      </w:sdtPr>
      <w:sdtContent>
        <w:p w14:paraId="74D7AD22" w14:textId="416D70FF" w:rsidR="00A26CF4" w:rsidRPr="00A26CF4" w:rsidRDefault="00A26CF4" w:rsidP="00EA474E">
          <w:pPr>
            <w:jc w:val="both"/>
            <w:rPr>
              <w:rFonts w:ascii="Trajan Pro" w:hAnsi="Trajan Pro"/>
              <w:sz w:val="24"/>
            </w:rPr>
          </w:pPr>
          <w:r w:rsidRPr="00EA474E">
            <w:rPr>
              <w:rFonts w:ascii="Arial" w:hAnsi="Arial" w:cs="Arial"/>
              <w:i/>
              <w:iCs/>
              <w:color w:val="FF0000"/>
            </w:rPr>
            <w:t>Click here to enter text.</w:t>
          </w:r>
        </w:p>
      </w:sdtContent>
    </w:sdt>
    <w:p w14:paraId="3759AD89" w14:textId="198A9736" w:rsidR="009814B8" w:rsidRPr="00EA474E" w:rsidRDefault="009814B8" w:rsidP="00EA474E">
      <w:pPr>
        <w:jc w:val="both"/>
        <w:rPr>
          <w:rFonts w:ascii="Trajan Pro" w:hAnsi="Trajan Pro"/>
          <w:b/>
          <w:bCs/>
          <w:sz w:val="24"/>
        </w:rPr>
      </w:pPr>
      <w:r w:rsidRPr="00EA474E">
        <w:rPr>
          <w:rFonts w:ascii="Trajan Pro" w:hAnsi="Trajan Pro"/>
          <w:b/>
          <w:bCs/>
          <w:sz w:val="24"/>
        </w:rPr>
        <w:t xml:space="preserve">Describe your SAE project(s) and your </w:t>
      </w:r>
      <w:proofErr w:type="gramStart"/>
      <w:r w:rsidRPr="00EA474E">
        <w:rPr>
          <w:rFonts w:ascii="Trajan Pro" w:hAnsi="Trajan Pro"/>
          <w:b/>
          <w:bCs/>
          <w:sz w:val="24"/>
        </w:rPr>
        <w:t>future plans</w:t>
      </w:r>
      <w:proofErr w:type="gramEnd"/>
      <w:r w:rsidRPr="00EA474E">
        <w:rPr>
          <w:rFonts w:ascii="Trajan Pro" w:hAnsi="Trajan Pro"/>
          <w:b/>
          <w:bCs/>
          <w:sz w:val="24"/>
        </w:rPr>
        <w:t xml:space="preserve"> regarding SAE projects</w:t>
      </w:r>
      <w:r w:rsidR="00534679" w:rsidRPr="00EA474E">
        <w:rPr>
          <w:rFonts w:ascii="Trajan Pro" w:hAnsi="Trajan Pro"/>
          <w:b/>
          <w:bCs/>
          <w:sz w:val="24"/>
        </w:rPr>
        <w:t>:</w:t>
      </w:r>
      <w:r w:rsidRPr="00EA474E">
        <w:rPr>
          <w:rFonts w:ascii="Trajan Pro" w:hAnsi="Trajan Pro"/>
          <w:b/>
          <w:bCs/>
          <w:sz w:val="24"/>
        </w:rPr>
        <w:t xml:space="preserve"> </w:t>
      </w:r>
    </w:p>
    <w:sdt>
      <w:sdtPr>
        <w:rPr>
          <w:rFonts w:ascii="Trajan Pro" w:hAnsi="Trajan Pro"/>
          <w:sz w:val="24"/>
        </w:rPr>
        <w:id w:val="1252238998"/>
        <w:placeholder>
          <w:docPart w:val="B2E226323A094C36A6C65E2DD23B0C02"/>
        </w:placeholder>
        <w:showingPlcHdr/>
      </w:sdtPr>
      <w:sdtEndPr/>
      <w:sdtContent>
        <w:p w14:paraId="06633059" w14:textId="77777777" w:rsidR="009814B8" w:rsidRPr="009814B8" w:rsidRDefault="009814B8" w:rsidP="00EA474E">
          <w:pPr>
            <w:jc w:val="both"/>
            <w:rPr>
              <w:rFonts w:ascii="Trajan Pro" w:hAnsi="Trajan Pro"/>
              <w:sz w:val="24"/>
            </w:rPr>
          </w:pPr>
          <w:r w:rsidRPr="00EA474E">
            <w:rPr>
              <w:rFonts w:ascii="Arial" w:hAnsi="Arial" w:cs="Arial"/>
              <w:i/>
              <w:iCs/>
              <w:color w:val="FF0000"/>
            </w:rPr>
            <w:t>Click here to enter text.</w:t>
          </w:r>
        </w:p>
      </w:sdtContent>
    </w:sdt>
    <w:p w14:paraId="26427610" w14:textId="2F366CD9" w:rsidR="009814B8" w:rsidRPr="00EA474E" w:rsidRDefault="009814B8" w:rsidP="00EA474E">
      <w:pPr>
        <w:jc w:val="both"/>
        <w:rPr>
          <w:rFonts w:ascii="Trajan Pro" w:hAnsi="Trajan Pro"/>
          <w:b/>
          <w:bCs/>
          <w:sz w:val="24"/>
        </w:rPr>
      </w:pPr>
      <w:r w:rsidRPr="00EA474E">
        <w:rPr>
          <w:rFonts w:ascii="Trajan Pro" w:hAnsi="Trajan Pro"/>
          <w:b/>
          <w:bCs/>
          <w:sz w:val="24"/>
        </w:rPr>
        <w:t xml:space="preserve">Describe commitments/responsibilities you anticipate having next year (other clubs, </w:t>
      </w:r>
      <w:r w:rsidR="00A26CF4">
        <w:rPr>
          <w:rFonts w:ascii="Trajan Pro" w:hAnsi="Trajan Pro"/>
          <w:b/>
          <w:bCs/>
          <w:sz w:val="24"/>
        </w:rPr>
        <w:t xml:space="preserve">Sports, </w:t>
      </w:r>
      <w:r w:rsidRPr="00EA474E">
        <w:rPr>
          <w:rFonts w:ascii="Trajan Pro" w:hAnsi="Trajan Pro"/>
          <w:b/>
          <w:bCs/>
          <w:sz w:val="24"/>
        </w:rPr>
        <w:t>etc.)</w:t>
      </w:r>
      <w:r w:rsidR="00534679" w:rsidRPr="00EA474E">
        <w:rPr>
          <w:rFonts w:ascii="Trajan Pro" w:hAnsi="Trajan Pro"/>
          <w:b/>
          <w:bCs/>
          <w:sz w:val="24"/>
        </w:rPr>
        <w:t>:</w:t>
      </w:r>
      <w:r w:rsidRPr="00EA474E">
        <w:rPr>
          <w:rFonts w:ascii="Trajan Pro" w:hAnsi="Trajan Pro"/>
          <w:b/>
          <w:bCs/>
          <w:sz w:val="24"/>
        </w:rPr>
        <w:t xml:space="preserve"> </w:t>
      </w:r>
    </w:p>
    <w:sdt>
      <w:sdtPr>
        <w:rPr>
          <w:rFonts w:ascii="Trajan Pro" w:hAnsi="Trajan Pro"/>
          <w:sz w:val="24"/>
        </w:rPr>
        <w:id w:val="775528024"/>
        <w:placeholder>
          <w:docPart w:val="009890A09F8D426DA5F4DBC89082A51D"/>
        </w:placeholder>
        <w:showingPlcHdr/>
      </w:sdtPr>
      <w:sdtEndPr/>
      <w:sdtContent>
        <w:p w14:paraId="5EB81256" w14:textId="77777777" w:rsidR="009814B8" w:rsidRPr="009814B8" w:rsidRDefault="009814B8" w:rsidP="00EA474E">
          <w:pPr>
            <w:jc w:val="both"/>
            <w:rPr>
              <w:rFonts w:ascii="Trajan Pro" w:hAnsi="Trajan Pro"/>
              <w:sz w:val="24"/>
            </w:rPr>
          </w:pPr>
          <w:r w:rsidRPr="00EA474E">
            <w:rPr>
              <w:rFonts w:ascii="Arial" w:hAnsi="Arial" w:cs="Arial"/>
              <w:i/>
              <w:iCs/>
              <w:color w:val="FF0000"/>
            </w:rPr>
            <w:t>Click here to enter text.</w:t>
          </w:r>
        </w:p>
      </w:sdtContent>
    </w:sdt>
    <w:p w14:paraId="56A454DE" w14:textId="4A3B5879" w:rsidR="009814B8" w:rsidRPr="00EA474E" w:rsidRDefault="009814B8" w:rsidP="00EA474E">
      <w:pPr>
        <w:jc w:val="both"/>
        <w:rPr>
          <w:rFonts w:ascii="Trajan Pro" w:hAnsi="Trajan Pro"/>
          <w:b/>
          <w:bCs/>
          <w:sz w:val="24"/>
        </w:rPr>
      </w:pPr>
      <w:r w:rsidRPr="00EA474E">
        <w:rPr>
          <w:rFonts w:ascii="Trajan Pro" w:hAnsi="Trajan Pro"/>
          <w:b/>
          <w:bCs/>
          <w:sz w:val="24"/>
        </w:rPr>
        <w:t>List and describe your 3 best leadership qualities</w:t>
      </w:r>
      <w:r w:rsidR="00534679" w:rsidRPr="00EA474E">
        <w:rPr>
          <w:rFonts w:ascii="Trajan Pro" w:hAnsi="Trajan Pro"/>
          <w:b/>
          <w:bCs/>
          <w:sz w:val="24"/>
        </w:rPr>
        <w:t>:</w:t>
      </w:r>
      <w:r w:rsidRPr="00EA474E">
        <w:rPr>
          <w:rFonts w:ascii="Trajan Pro" w:hAnsi="Trajan Pro"/>
          <w:b/>
          <w:bCs/>
          <w:sz w:val="24"/>
        </w:rPr>
        <w:t xml:space="preserve"> </w:t>
      </w:r>
    </w:p>
    <w:sdt>
      <w:sdtPr>
        <w:rPr>
          <w:rFonts w:ascii="Trajan Pro" w:hAnsi="Trajan Pro"/>
          <w:sz w:val="24"/>
        </w:rPr>
        <w:id w:val="-301071256"/>
        <w:placeholder>
          <w:docPart w:val="C11430078B9D44239023D67043407F3A"/>
        </w:placeholder>
        <w:showingPlcHdr/>
      </w:sdtPr>
      <w:sdtEndPr/>
      <w:sdtContent>
        <w:p w14:paraId="7958AA80" w14:textId="77777777" w:rsidR="009814B8" w:rsidRPr="009814B8" w:rsidRDefault="009814B8" w:rsidP="00EA474E">
          <w:pPr>
            <w:jc w:val="both"/>
            <w:rPr>
              <w:rFonts w:ascii="Trajan Pro" w:hAnsi="Trajan Pro"/>
              <w:sz w:val="24"/>
            </w:rPr>
          </w:pPr>
          <w:r w:rsidRPr="00EA474E">
            <w:rPr>
              <w:rFonts w:ascii="Arial" w:hAnsi="Arial" w:cs="Arial"/>
              <w:i/>
              <w:iCs/>
              <w:color w:val="FF0000"/>
            </w:rPr>
            <w:t>Click here to enter text.</w:t>
          </w:r>
        </w:p>
      </w:sdtContent>
    </w:sdt>
    <w:p w14:paraId="5991F93E" w14:textId="77777777" w:rsidR="009814B8" w:rsidRPr="00EA474E" w:rsidRDefault="009814B8" w:rsidP="00EA474E">
      <w:pPr>
        <w:jc w:val="both"/>
        <w:rPr>
          <w:rFonts w:ascii="Trajan Pro" w:hAnsi="Trajan Pro"/>
          <w:b/>
          <w:bCs/>
          <w:sz w:val="24"/>
        </w:rPr>
      </w:pPr>
      <w:r w:rsidRPr="00EA474E">
        <w:rPr>
          <w:rFonts w:ascii="Trajan Pro" w:hAnsi="Trajan Pro"/>
          <w:b/>
          <w:bCs/>
          <w:sz w:val="24"/>
        </w:rPr>
        <w:t xml:space="preserve">What would be your number 1 goal if elected FFA Officer? </w:t>
      </w:r>
    </w:p>
    <w:sdt>
      <w:sdtPr>
        <w:rPr>
          <w:rFonts w:ascii="Trajan Pro" w:hAnsi="Trajan Pro"/>
          <w:sz w:val="24"/>
        </w:rPr>
        <w:id w:val="1955673221"/>
        <w:placeholder>
          <w:docPart w:val="34B5BBF78084464881E0967501AAD549"/>
        </w:placeholder>
        <w:showingPlcHdr/>
      </w:sdtPr>
      <w:sdtEndPr/>
      <w:sdtContent>
        <w:p w14:paraId="5013AC65" w14:textId="77777777" w:rsidR="009814B8" w:rsidRPr="009814B8" w:rsidRDefault="009814B8" w:rsidP="00EA474E">
          <w:pPr>
            <w:jc w:val="both"/>
            <w:rPr>
              <w:rFonts w:ascii="Trajan Pro" w:hAnsi="Trajan Pro"/>
              <w:sz w:val="24"/>
            </w:rPr>
          </w:pPr>
          <w:r w:rsidRPr="00EA474E">
            <w:rPr>
              <w:rFonts w:ascii="Arial" w:hAnsi="Arial" w:cs="Arial"/>
              <w:i/>
              <w:iCs/>
              <w:color w:val="FF0000"/>
            </w:rPr>
            <w:t>Click here to enter text.</w:t>
          </w:r>
        </w:p>
      </w:sdtContent>
    </w:sdt>
    <w:p w14:paraId="1DC9759C" w14:textId="6EBDB680" w:rsidR="009814B8" w:rsidRPr="00EA474E" w:rsidRDefault="009814B8" w:rsidP="00EA474E">
      <w:pPr>
        <w:jc w:val="both"/>
        <w:rPr>
          <w:rFonts w:ascii="Trajan Pro" w:hAnsi="Trajan Pro"/>
          <w:b/>
          <w:bCs/>
          <w:sz w:val="24"/>
        </w:rPr>
      </w:pPr>
      <w:r w:rsidRPr="00EA474E">
        <w:rPr>
          <w:rFonts w:ascii="Trajan Pro" w:hAnsi="Trajan Pro"/>
          <w:b/>
          <w:bCs/>
          <w:sz w:val="24"/>
        </w:rPr>
        <w:t>Why is it important for a FFA Chapter Officer to maintain good grades and how do you plan to meet this expectation as a potential o</w:t>
      </w:r>
      <w:r w:rsidR="00D6502C" w:rsidRPr="00EA474E">
        <w:rPr>
          <w:rFonts w:ascii="Trajan Pro" w:hAnsi="Trajan Pro"/>
          <w:b/>
          <w:bCs/>
          <w:sz w:val="24"/>
        </w:rPr>
        <w:t>fficer</w:t>
      </w:r>
      <w:r w:rsidR="00FE2D98" w:rsidRPr="00EA474E">
        <w:rPr>
          <w:rFonts w:ascii="Trajan Pro" w:hAnsi="Trajan Pro"/>
          <w:b/>
          <w:bCs/>
          <w:sz w:val="24"/>
        </w:rPr>
        <w:t>?</w:t>
      </w:r>
      <w:r w:rsidRPr="00EA474E">
        <w:rPr>
          <w:rFonts w:ascii="Trajan Pro" w:hAnsi="Trajan Pro"/>
          <w:b/>
          <w:bCs/>
          <w:sz w:val="24"/>
        </w:rPr>
        <w:t xml:space="preserve"> </w:t>
      </w:r>
    </w:p>
    <w:sdt>
      <w:sdtPr>
        <w:rPr>
          <w:rFonts w:ascii="Trajan Pro" w:hAnsi="Trajan Pro"/>
          <w:sz w:val="24"/>
        </w:rPr>
        <w:id w:val="804123635"/>
        <w:placeholder>
          <w:docPart w:val="EEDC34FFC14B4A80BCCDF90FD84EFFE9"/>
        </w:placeholder>
        <w:showingPlcHdr/>
      </w:sdtPr>
      <w:sdtEndPr/>
      <w:sdtContent>
        <w:p w14:paraId="54B1B01F" w14:textId="77777777" w:rsidR="009814B8" w:rsidRPr="009814B8" w:rsidRDefault="009814B8" w:rsidP="00EA474E">
          <w:pPr>
            <w:jc w:val="both"/>
            <w:rPr>
              <w:rFonts w:ascii="Trajan Pro" w:hAnsi="Trajan Pro"/>
              <w:sz w:val="24"/>
            </w:rPr>
          </w:pPr>
          <w:r w:rsidRPr="00EA474E">
            <w:rPr>
              <w:rFonts w:ascii="Arial" w:hAnsi="Arial" w:cs="Arial"/>
              <w:i/>
              <w:iCs/>
              <w:color w:val="FF0000"/>
            </w:rPr>
            <w:t>Click here to enter text.</w:t>
          </w:r>
        </w:p>
      </w:sdtContent>
    </w:sdt>
    <w:p w14:paraId="3FBE75EB" w14:textId="13C02D12" w:rsidR="009814B8" w:rsidRPr="00EA474E" w:rsidRDefault="009814B8" w:rsidP="00EA474E">
      <w:pPr>
        <w:jc w:val="both"/>
        <w:rPr>
          <w:rFonts w:ascii="Trajan Pro" w:hAnsi="Trajan Pro"/>
          <w:b/>
          <w:bCs/>
          <w:sz w:val="24"/>
        </w:rPr>
      </w:pPr>
      <w:r w:rsidRPr="00EA474E">
        <w:rPr>
          <w:rFonts w:ascii="Trajan Pro" w:hAnsi="Trajan Pro"/>
          <w:b/>
          <w:bCs/>
          <w:sz w:val="24"/>
        </w:rPr>
        <w:t xml:space="preserve">How do you plan to maintain the motivation and dedication of </w:t>
      </w:r>
      <w:r w:rsidR="00FE2D98" w:rsidRPr="00EA474E">
        <w:rPr>
          <w:rFonts w:ascii="Trajan Pro" w:hAnsi="Trajan Pro"/>
          <w:b/>
          <w:bCs/>
          <w:sz w:val="24"/>
        </w:rPr>
        <w:t xml:space="preserve">both </w:t>
      </w:r>
      <w:r w:rsidRPr="00EA474E">
        <w:rPr>
          <w:rFonts w:ascii="Trajan Pro" w:hAnsi="Trajan Pro"/>
          <w:b/>
          <w:bCs/>
          <w:sz w:val="24"/>
        </w:rPr>
        <w:t>you and your fellow officers through</w:t>
      </w:r>
      <w:r w:rsidR="00FE2D98" w:rsidRPr="00EA474E">
        <w:rPr>
          <w:rFonts w:ascii="Trajan Pro" w:hAnsi="Trajan Pro"/>
          <w:b/>
          <w:bCs/>
          <w:sz w:val="24"/>
        </w:rPr>
        <w:t>out</w:t>
      </w:r>
      <w:r w:rsidRPr="00EA474E">
        <w:rPr>
          <w:rFonts w:ascii="Trajan Pro" w:hAnsi="Trajan Pro"/>
          <w:b/>
          <w:bCs/>
          <w:sz w:val="24"/>
        </w:rPr>
        <w:t xml:space="preserve"> </w:t>
      </w:r>
      <w:r w:rsidR="00FE2D98" w:rsidRPr="00EA474E">
        <w:rPr>
          <w:rFonts w:ascii="Trajan Pro" w:hAnsi="Trajan Pro"/>
          <w:b/>
          <w:bCs/>
          <w:sz w:val="24"/>
        </w:rPr>
        <w:t>your</w:t>
      </w:r>
      <w:r w:rsidRPr="00EA474E">
        <w:rPr>
          <w:rFonts w:ascii="Trajan Pro" w:hAnsi="Trajan Pro"/>
          <w:b/>
          <w:bCs/>
          <w:sz w:val="24"/>
        </w:rPr>
        <w:t xml:space="preserve"> </w:t>
      </w:r>
      <w:r w:rsidRPr="00EA474E">
        <w:rPr>
          <w:rFonts w:ascii="Trajan Pro" w:hAnsi="Trajan Pro"/>
          <w:b/>
          <w:bCs/>
          <w:sz w:val="24"/>
          <w:u w:val="single"/>
        </w:rPr>
        <w:t>entire year</w:t>
      </w:r>
      <w:r w:rsidRPr="00EA474E">
        <w:rPr>
          <w:rFonts w:ascii="Trajan Pro" w:hAnsi="Trajan Pro"/>
          <w:b/>
          <w:bCs/>
          <w:sz w:val="24"/>
        </w:rPr>
        <w:t xml:space="preserve"> of service? </w:t>
      </w:r>
      <w:r w:rsidR="00FE2D98" w:rsidRPr="00EA474E">
        <w:rPr>
          <w:rFonts w:ascii="Trajan Pro" w:hAnsi="Trajan Pro"/>
          <w:b/>
          <w:bCs/>
          <w:sz w:val="24"/>
        </w:rPr>
        <w:t xml:space="preserve">In other wors, officers often start the year </w:t>
      </w:r>
      <w:proofErr w:type="gramStart"/>
      <w:r w:rsidR="00FE2D98" w:rsidRPr="00EA474E">
        <w:rPr>
          <w:rFonts w:ascii="Trajan Pro" w:hAnsi="Trajan Pro"/>
          <w:b/>
          <w:bCs/>
          <w:sz w:val="24"/>
        </w:rPr>
        <w:t>really excited</w:t>
      </w:r>
      <w:proofErr w:type="gramEnd"/>
      <w:r w:rsidR="00FE2D98" w:rsidRPr="00EA474E">
        <w:rPr>
          <w:rFonts w:ascii="Trajan Pro" w:hAnsi="Trajan Pro"/>
          <w:b/>
          <w:bCs/>
          <w:sz w:val="24"/>
        </w:rPr>
        <w:t xml:space="preserve"> and motivated – how will you keep this going?</w:t>
      </w:r>
    </w:p>
    <w:p w14:paraId="08BE9E5A" w14:textId="77777777" w:rsidR="009814B8" w:rsidRPr="009814B8" w:rsidRDefault="00B24295" w:rsidP="009814B8">
      <w:pPr>
        <w:rPr>
          <w:rFonts w:ascii="Trajan Pro" w:hAnsi="Trajan Pro"/>
          <w:sz w:val="24"/>
        </w:rPr>
      </w:pPr>
      <w:sdt>
        <w:sdtPr>
          <w:rPr>
            <w:rFonts w:ascii="Trajan Pro" w:hAnsi="Trajan Pro"/>
            <w:sz w:val="24"/>
          </w:rPr>
          <w:id w:val="240605572"/>
          <w:placeholder>
            <w:docPart w:val="FF1C7CB0A7B9455594AD8233F5CD28F5"/>
          </w:placeholder>
          <w:showingPlcHdr/>
        </w:sdtPr>
        <w:sdtEndPr/>
        <w:sdtContent>
          <w:r w:rsidR="009814B8" w:rsidRPr="00EA474E">
            <w:rPr>
              <w:rFonts w:ascii="Arial" w:hAnsi="Arial" w:cs="Arial"/>
              <w:i/>
              <w:iCs/>
              <w:color w:val="FF0000"/>
            </w:rPr>
            <w:t>Click here to enter text.</w:t>
          </w:r>
        </w:sdtContent>
      </w:sdt>
    </w:p>
    <w:p w14:paraId="0B2059F6" w14:textId="51DEAF3B" w:rsidR="00A26CF4" w:rsidRPr="00EA474E" w:rsidRDefault="00A26CF4" w:rsidP="00A26CF4">
      <w:pPr>
        <w:jc w:val="both"/>
        <w:rPr>
          <w:rFonts w:ascii="Trajan Pro" w:hAnsi="Trajan Pro"/>
          <w:b/>
          <w:bCs/>
          <w:sz w:val="24"/>
        </w:rPr>
      </w:pPr>
      <w:r>
        <w:rPr>
          <w:rFonts w:ascii="Trajan Pro" w:hAnsi="Trajan Pro"/>
          <w:b/>
          <w:bCs/>
          <w:sz w:val="24"/>
        </w:rPr>
        <w:t>What qualifies you to be a leader in the Santa Maria FFA?</w:t>
      </w:r>
    </w:p>
    <w:p w14:paraId="13CD9E57" w14:textId="5D4EF869" w:rsidR="00051376" w:rsidRPr="00A26CF4" w:rsidRDefault="00A26CF4">
      <w:pPr>
        <w:rPr>
          <w:rFonts w:ascii="Trajan Pro" w:hAnsi="Trajan Pro"/>
          <w:sz w:val="24"/>
        </w:rPr>
      </w:pPr>
      <w:sdt>
        <w:sdtPr>
          <w:rPr>
            <w:rFonts w:ascii="Trajan Pro" w:hAnsi="Trajan Pro"/>
            <w:sz w:val="24"/>
          </w:rPr>
          <w:id w:val="-1919473736"/>
          <w:placeholder>
            <w:docPart w:val="E99493C7329F441183CBF4BB2C6A726A"/>
          </w:placeholder>
          <w:showingPlcHdr/>
        </w:sdtPr>
        <w:sdtContent>
          <w:r w:rsidRPr="00EA474E">
            <w:rPr>
              <w:rFonts w:ascii="Arial" w:hAnsi="Arial" w:cs="Arial"/>
              <w:i/>
              <w:iCs/>
              <w:color w:val="FF0000"/>
            </w:rPr>
            <w:t>Click here to enter text.</w:t>
          </w:r>
        </w:sdtContent>
      </w:sdt>
    </w:p>
    <w:sectPr w:rsidR="00051376" w:rsidRPr="00A26CF4" w:rsidSect="00A26CF4">
      <w:type w:val="continuous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42A59" w14:textId="77777777" w:rsidR="00D341F0" w:rsidRDefault="00D341F0" w:rsidP="00D341F0">
      <w:pPr>
        <w:spacing w:after="0" w:line="240" w:lineRule="auto"/>
      </w:pPr>
      <w:r>
        <w:separator/>
      </w:r>
    </w:p>
  </w:endnote>
  <w:endnote w:type="continuationSeparator" w:id="0">
    <w:p w14:paraId="054BE2AF" w14:textId="77777777" w:rsidR="00D341F0" w:rsidRDefault="00D341F0" w:rsidP="00D3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4B767" w14:textId="77777777" w:rsidR="00D341F0" w:rsidRDefault="00D341F0" w:rsidP="00D341F0">
      <w:pPr>
        <w:spacing w:after="0" w:line="240" w:lineRule="auto"/>
      </w:pPr>
      <w:r>
        <w:separator/>
      </w:r>
    </w:p>
  </w:footnote>
  <w:footnote w:type="continuationSeparator" w:id="0">
    <w:p w14:paraId="75EEB034" w14:textId="77777777" w:rsidR="00D341F0" w:rsidRDefault="00D341F0" w:rsidP="00D34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D166F"/>
    <w:multiLevelType w:val="hybridMultilevel"/>
    <w:tmpl w:val="CF34B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04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TwldQhZKm74K35mBjr0DBESdRFPlppor4PCZ2DKu4inTbLFuxaTDZz0VF/cohJdCiXFJaVp3CY3+Mto/QlIoA==" w:salt="UdK3XL6GhFW0cVO4FI/d7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4B8"/>
    <w:rsid w:val="00037A7C"/>
    <w:rsid w:val="00051376"/>
    <w:rsid w:val="000D4642"/>
    <w:rsid w:val="000F5747"/>
    <w:rsid w:val="00164C8C"/>
    <w:rsid w:val="002E04C4"/>
    <w:rsid w:val="0047495A"/>
    <w:rsid w:val="004E7A20"/>
    <w:rsid w:val="00534679"/>
    <w:rsid w:val="00636A5A"/>
    <w:rsid w:val="007D3042"/>
    <w:rsid w:val="008A3093"/>
    <w:rsid w:val="008F2063"/>
    <w:rsid w:val="008F57A9"/>
    <w:rsid w:val="009814B8"/>
    <w:rsid w:val="00A26CF4"/>
    <w:rsid w:val="00A90895"/>
    <w:rsid w:val="00AD3D80"/>
    <w:rsid w:val="00D341F0"/>
    <w:rsid w:val="00D6502C"/>
    <w:rsid w:val="00DF3E71"/>
    <w:rsid w:val="00E863B7"/>
    <w:rsid w:val="00EA0A37"/>
    <w:rsid w:val="00EA474E"/>
    <w:rsid w:val="00F8136B"/>
    <w:rsid w:val="00FE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C4361"/>
  <w15:docId w15:val="{A8D1835C-02D5-41C7-A418-EE2909C9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3B7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53467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4679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A90895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41F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41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41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DAC2F4E17B43FAA230BEFC39BF3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9E0D9-CB62-40BB-A077-4C1E79D43BFC}"/>
      </w:docPartPr>
      <w:docPartBody>
        <w:p w:rsidR="00894B78" w:rsidRDefault="00CB23D2" w:rsidP="00CB23D2">
          <w:pPr>
            <w:pStyle w:val="2EDAC2F4E17B43FAA230BEFC39BF34CC"/>
          </w:pPr>
          <w:r w:rsidRPr="00C07CC6">
            <w:rPr>
              <w:rStyle w:val="QuoteChar"/>
              <w:color w:val="FF0000"/>
            </w:rPr>
            <w:t>Click here to enter text.</w:t>
          </w:r>
        </w:p>
      </w:docPartBody>
    </w:docPart>
    <w:docPart>
      <w:docPartPr>
        <w:name w:val="5EC44A09C7FF493DA88EA217DE1BD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6808A-3A0F-4DAF-8654-3BCF8D812988}"/>
      </w:docPartPr>
      <w:docPartBody>
        <w:p w:rsidR="00894B78" w:rsidRDefault="00CB23D2" w:rsidP="00CB23D2">
          <w:pPr>
            <w:pStyle w:val="5EC44A09C7FF493DA88EA217DE1BDE64"/>
          </w:pPr>
          <w:r w:rsidRPr="00C07CC6">
            <w:rPr>
              <w:rStyle w:val="QuoteChar"/>
              <w:color w:val="FF0000"/>
            </w:rPr>
            <w:t>Click here to enter text.</w:t>
          </w:r>
        </w:p>
      </w:docPartBody>
    </w:docPart>
    <w:docPart>
      <w:docPartPr>
        <w:name w:val="6BB6A2015C0343C7977C91CAAB455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02826-62C3-4474-A21E-08D74C8D4A59}"/>
      </w:docPartPr>
      <w:docPartBody>
        <w:p w:rsidR="00894B78" w:rsidRDefault="00CB23D2" w:rsidP="00CB23D2">
          <w:pPr>
            <w:pStyle w:val="6BB6A2015C0343C7977C91CAAB455ACA"/>
          </w:pPr>
          <w:r w:rsidRPr="00C07CC6">
            <w:rPr>
              <w:rStyle w:val="QuoteChar"/>
              <w:color w:val="FF0000"/>
            </w:rPr>
            <w:t>Click here to enter text.</w:t>
          </w:r>
        </w:p>
      </w:docPartBody>
    </w:docPart>
    <w:docPart>
      <w:docPartPr>
        <w:name w:val="615008B151C54A269C344EC417645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3CE0C-0E55-464E-88C2-5AF29390A8AD}"/>
      </w:docPartPr>
      <w:docPartBody>
        <w:p w:rsidR="00894B78" w:rsidRDefault="00CB23D2" w:rsidP="00CB23D2">
          <w:pPr>
            <w:pStyle w:val="615008B151C54A269C344EC41764575E"/>
          </w:pPr>
          <w:r w:rsidRPr="00C07CC6">
            <w:rPr>
              <w:rStyle w:val="QuoteChar"/>
              <w:color w:val="FF0000"/>
            </w:rPr>
            <w:t>Click here to enter text.</w:t>
          </w:r>
        </w:p>
      </w:docPartBody>
    </w:docPart>
    <w:docPart>
      <w:docPartPr>
        <w:name w:val="4E4B96396BFD4F34A997F6636BA3F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BA1B5-826A-4347-96EC-FCE3999D1E7E}"/>
      </w:docPartPr>
      <w:docPartBody>
        <w:p w:rsidR="00894B78" w:rsidRDefault="00CB23D2" w:rsidP="00CB23D2">
          <w:pPr>
            <w:pStyle w:val="4E4B96396BFD4F34A997F6636BA3FD8B"/>
          </w:pPr>
          <w:r w:rsidRPr="00C07CC6">
            <w:rPr>
              <w:rStyle w:val="QuoteChar"/>
              <w:color w:val="FF0000"/>
            </w:rPr>
            <w:t>Click here to enter text.</w:t>
          </w:r>
        </w:p>
      </w:docPartBody>
    </w:docPart>
    <w:docPart>
      <w:docPartPr>
        <w:name w:val="88953074185D4434A6444BA607E84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6B8BA-990D-4532-A8E9-D486F170998F}"/>
      </w:docPartPr>
      <w:docPartBody>
        <w:p w:rsidR="00894B78" w:rsidRDefault="00CB23D2" w:rsidP="00CB23D2">
          <w:pPr>
            <w:pStyle w:val="88953074185D4434A6444BA607E84839"/>
          </w:pPr>
          <w:r w:rsidRPr="00C07CC6">
            <w:rPr>
              <w:rStyle w:val="QuoteChar"/>
              <w:color w:val="FF0000"/>
            </w:rPr>
            <w:t>Click here to enter text.</w:t>
          </w:r>
        </w:p>
      </w:docPartBody>
    </w:docPart>
    <w:docPart>
      <w:docPartPr>
        <w:name w:val="1F3E1D98EFB44F7E8993CC087B3C2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019DA-CD3A-4DD7-AD21-BFA3D66783CF}"/>
      </w:docPartPr>
      <w:docPartBody>
        <w:p w:rsidR="00894B78" w:rsidRDefault="00CB23D2" w:rsidP="00CB23D2">
          <w:pPr>
            <w:pStyle w:val="1F3E1D98EFB44F7E8993CC087B3C25E6"/>
          </w:pPr>
          <w:r w:rsidRPr="00C07CC6">
            <w:rPr>
              <w:rStyle w:val="QuoteChar"/>
              <w:color w:val="FF0000"/>
            </w:rPr>
            <w:t>Click here to enter text.</w:t>
          </w:r>
        </w:p>
      </w:docPartBody>
    </w:docPart>
    <w:docPart>
      <w:docPartPr>
        <w:name w:val="5169DD0BA4FC4441AA9FD54F76800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80503-BE9C-4D3E-B182-F394E1445E93}"/>
      </w:docPartPr>
      <w:docPartBody>
        <w:p w:rsidR="00894B78" w:rsidRDefault="00CB23D2" w:rsidP="00CB23D2">
          <w:pPr>
            <w:pStyle w:val="5169DD0BA4FC4441AA9FD54F76800F89"/>
          </w:pPr>
          <w:r w:rsidRPr="00C07CC6">
            <w:rPr>
              <w:rStyle w:val="QuoteChar"/>
              <w:color w:val="FF0000"/>
            </w:rPr>
            <w:t>Choose an item.</w:t>
          </w:r>
        </w:p>
      </w:docPartBody>
    </w:docPart>
    <w:docPart>
      <w:docPartPr>
        <w:name w:val="75DBB3AFE1524CE78A98A95C9D75F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A4AAD-2C4E-40B4-9EB0-7B73D6E122EC}"/>
      </w:docPartPr>
      <w:docPartBody>
        <w:p w:rsidR="00894B78" w:rsidRDefault="00CB23D2" w:rsidP="00CB23D2">
          <w:pPr>
            <w:pStyle w:val="75DBB3AFE1524CE78A98A95C9D75F962"/>
          </w:pPr>
          <w:r w:rsidRPr="00C07CC6">
            <w:rPr>
              <w:rStyle w:val="QuoteChar"/>
              <w:color w:val="FF0000"/>
            </w:rPr>
            <w:t>Click here to enter text.</w:t>
          </w:r>
        </w:p>
      </w:docPartBody>
    </w:docPart>
    <w:docPart>
      <w:docPartPr>
        <w:name w:val="5C2162FDDBC74C51A9842CF85DE78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FF4D2-F6BB-4A9A-A6F1-3D49E963154F}"/>
      </w:docPartPr>
      <w:docPartBody>
        <w:p w:rsidR="00894B78" w:rsidRDefault="00CB23D2" w:rsidP="00CB23D2">
          <w:pPr>
            <w:pStyle w:val="5C2162FDDBC74C51A9842CF85DE7847B"/>
          </w:pPr>
          <w:r w:rsidRPr="00C07CC6">
            <w:rPr>
              <w:rStyle w:val="QuoteChar"/>
              <w:color w:val="FF0000"/>
            </w:rPr>
            <w:t>Click here to enter text.</w:t>
          </w:r>
        </w:p>
      </w:docPartBody>
    </w:docPart>
    <w:docPart>
      <w:docPartPr>
        <w:name w:val="20D367D602434E81AC522786E2938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6381D-D2A8-4025-8F8E-A71EBB01D588}"/>
      </w:docPartPr>
      <w:docPartBody>
        <w:p w:rsidR="00894B78" w:rsidRDefault="00CB23D2" w:rsidP="00CB23D2">
          <w:pPr>
            <w:pStyle w:val="20D367D602434E81AC522786E2938426"/>
          </w:pPr>
          <w:r w:rsidRPr="00C07CC6">
            <w:rPr>
              <w:rStyle w:val="QuoteChar"/>
              <w:color w:val="FF0000"/>
            </w:rPr>
            <w:t>Click here to enter text.</w:t>
          </w:r>
        </w:p>
      </w:docPartBody>
    </w:docPart>
    <w:docPart>
      <w:docPartPr>
        <w:name w:val="582A3FC06F7345FD8429A8BA3991C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4FF84-BF63-4754-8F2B-B0A8B0B7C8A4}"/>
      </w:docPartPr>
      <w:docPartBody>
        <w:p w:rsidR="00894B78" w:rsidRDefault="00CB23D2" w:rsidP="00CB23D2">
          <w:pPr>
            <w:pStyle w:val="582A3FC06F7345FD8429A8BA3991C98D"/>
          </w:pPr>
          <w:r w:rsidRPr="00C07CC6">
            <w:rPr>
              <w:rStyle w:val="QuoteChar"/>
              <w:color w:val="FF0000"/>
            </w:rPr>
            <w:t>Click here to enter text.</w:t>
          </w:r>
        </w:p>
      </w:docPartBody>
    </w:docPart>
    <w:docPart>
      <w:docPartPr>
        <w:name w:val="A3ACDB66B1F040E4AA65C630C150A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74AC3-1AF1-4E91-B880-711D59DB6212}"/>
      </w:docPartPr>
      <w:docPartBody>
        <w:p w:rsidR="00894B78" w:rsidRDefault="00CB23D2" w:rsidP="00CB23D2">
          <w:pPr>
            <w:pStyle w:val="A3ACDB66B1F040E4AA65C630C150ACD9"/>
          </w:pPr>
          <w:r w:rsidRPr="00C07CC6">
            <w:rPr>
              <w:rStyle w:val="QuoteChar"/>
              <w:color w:val="FF0000"/>
            </w:rPr>
            <w:t>Click here to enter text.</w:t>
          </w:r>
        </w:p>
      </w:docPartBody>
    </w:docPart>
    <w:docPart>
      <w:docPartPr>
        <w:name w:val="211CE61B763C4D41AD208F3ED44BE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82E0A-D35E-46A2-A52B-6842E1ABB35B}"/>
      </w:docPartPr>
      <w:docPartBody>
        <w:p w:rsidR="00894B78" w:rsidRDefault="00CB23D2" w:rsidP="00CB23D2">
          <w:pPr>
            <w:pStyle w:val="211CE61B763C4D41AD208F3ED44BEC98"/>
          </w:pPr>
          <w:r w:rsidRPr="00C07CC6">
            <w:rPr>
              <w:rStyle w:val="QuoteChar"/>
              <w:color w:val="FF0000"/>
            </w:rPr>
            <w:t>Click here to enter text.</w:t>
          </w:r>
        </w:p>
      </w:docPartBody>
    </w:docPart>
    <w:docPart>
      <w:docPartPr>
        <w:name w:val="7644B71C94784C34B6B7A8A62DB57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40912-1BFC-4801-A2B1-F20E7A936576}"/>
      </w:docPartPr>
      <w:docPartBody>
        <w:p w:rsidR="00894B78" w:rsidRDefault="00CB23D2" w:rsidP="00CB23D2">
          <w:pPr>
            <w:pStyle w:val="7644B71C94784C34B6B7A8A62DB577AB"/>
          </w:pPr>
          <w:r w:rsidRPr="00C07CC6">
            <w:rPr>
              <w:rStyle w:val="QuoteChar"/>
              <w:color w:val="FF0000"/>
            </w:rPr>
            <w:t>Click here to enter text.</w:t>
          </w:r>
        </w:p>
      </w:docPartBody>
    </w:docPart>
    <w:docPart>
      <w:docPartPr>
        <w:name w:val="F8056E590CFE4D9F9F6D9921B538F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6F7F0-EEFC-49F2-AC5B-B7607C36B7AB}"/>
      </w:docPartPr>
      <w:docPartBody>
        <w:p w:rsidR="00894B78" w:rsidRDefault="00CB23D2" w:rsidP="00CB23D2">
          <w:pPr>
            <w:pStyle w:val="F8056E590CFE4D9F9F6D9921B538F912"/>
          </w:pPr>
          <w:r w:rsidRPr="00C07CC6">
            <w:rPr>
              <w:rStyle w:val="QuoteChar"/>
              <w:color w:val="FF0000"/>
            </w:rPr>
            <w:t>Click here to enter text.</w:t>
          </w:r>
        </w:p>
      </w:docPartBody>
    </w:docPart>
    <w:docPart>
      <w:docPartPr>
        <w:name w:val="E77F275B6C4D419A87021B1A4E4B9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A8E65-E022-49E3-8BB8-2270795292F6}"/>
      </w:docPartPr>
      <w:docPartBody>
        <w:p w:rsidR="00894B78" w:rsidRDefault="00CB23D2" w:rsidP="00CB23D2">
          <w:pPr>
            <w:pStyle w:val="E77F275B6C4D419A87021B1A4E4B93D2"/>
          </w:pPr>
          <w:r w:rsidRPr="00C07CC6">
            <w:rPr>
              <w:rStyle w:val="QuoteChar"/>
              <w:color w:val="FF0000"/>
            </w:rPr>
            <w:t>Click here to enter text.</w:t>
          </w:r>
        </w:p>
      </w:docPartBody>
    </w:docPart>
    <w:docPart>
      <w:docPartPr>
        <w:name w:val="B2E226323A094C36A6C65E2DD23B0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2FE92-E86E-4B7B-B4BF-B86702ADDA31}"/>
      </w:docPartPr>
      <w:docPartBody>
        <w:p w:rsidR="00894B78" w:rsidRDefault="00CB23D2" w:rsidP="00CB23D2">
          <w:pPr>
            <w:pStyle w:val="B2E226323A094C36A6C65E2DD23B0C02"/>
          </w:pPr>
          <w:r w:rsidRPr="00C07CC6">
            <w:rPr>
              <w:rStyle w:val="QuoteChar"/>
              <w:color w:val="FF0000"/>
            </w:rPr>
            <w:t>Click here to enter text.</w:t>
          </w:r>
        </w:p>
      </w:docPartBody>
    </w:docPart>
    <w:docPart>
      <w:docPartPr>
        <w:name w:val="009890A09F8D426DA5F4DBC89082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76FD2-5B4A-4A79-8478-B2D795653599}"/>
      </w:docPartPr>
      <w:docPartBody>
        <w:p w:rsidR="00894B78" w:rsidRDefault="00CB23D2" w:rsidP="00CB23D2">
          <w:pPr>
            <w:pStyle w:val="009890A09F8D426DA5F4DBC89082A51D"/>
          </w:pPr>
          <w:r w:rsidRPr="00C07CC6">
            <w:rPr>
              <w:rStyle w:val="QuoteChar"/>
              <w:color w:val="FF0000"/>
            </w:rPr>
            <w:t>Click here to enter text.</w:t>
          </w:r>
        </w:p>
      </w:docPartBody>
    </w:docPart>
    <w:docPart>
      <w:docPartPr>
        <w:name w:val="C11430078B9D44239023D67043407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F1086-FD72-4160-B35D-503C9F6878B5}"/>
      </w:docPartPr>
      <w:docPartBody>
        <w:p w:rsidR="00894B78" w:rsidRDefault="00CB23D2" w:rsidP="00CB23D2">
          <w:pPr>
            <w:pStyle w:val="C11430078B9D44239023D67043407F3A"/>
          </w:pPr>
          <w:r w:rsidRPr="00C07CC6">
            <w:rPr>
              <w:rStyle w:val="QuoteChar"/>
              <w:color w:val="FF0000"/>
            </w:rPr>
            <w:t>Click here to enter text.</w:t>
          </w:r>
        </w:p>
      </w:docPartBody>
    </w:docPart>
    <w:docPart>
      <w:docPartPr>
        <w:name w:val="34B5BBF78084464881E0967501AAD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5B44F-C277-4D82-BB9E-B78270ADE823}"/>
      </w:docPartPr>
      <w:docPartBody>
        <w:p w:rsidR="00894B78" w:rsidRDefault="00CB23D2" w:rsidP="00CB23D2">
          <w:pPr>
            <w:pStyle w:val="34B5BBF78084464881E0967501AAD549"/>
          </w:pPr>
          <w:r w:rsidRPr="00C07CC6">
            <w:rPr>
              <w:rStyle w:val="QuoteChar"/>
              <w:color w:val="FF0000"/>
            </w:rPr>
            <w:t>Click here to enter text.</w:t>
          </w:r>
        </w:p>
      </w:docPartBody>
    </w:docPart>
    <w:docPart>
      <w:docPartPr>
        <w:name w:val="EEDC34FFC14B4A80BCCDF90FD84EF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EB797-E17B-4329-909C-ED0C43A121F5}"/>
      </w:docPartPr>
      <w:docPartBody>
        <w:p w:rsidR="00894B78" w:rsidRDefault="00CB23D2" w:rsidP="00CB23D2">
          <w:pPr>
            <w:pStyle w:val="EEDC34FFC14B4A80BCCDF90FD84EFFE9"/>
          </w:pPr>
          <w:r w:rsidRPr="00C07CC6">
            <w:rPr>
              <w:rStyle w:val="QuoteChar"/>
              <w:color w:val="FF0000"/>
            </w:rPr>
            <w:t>Click here to enter text.</w:t>
          </w:r>
        </w:p>
      </w:docPartBody>
    </w:docPart>
    <w:docPart>
      <w:docPartPr>
        <w:name w:val="FF1C7CB0A7B9455594AD8233F5CD2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21FB9-C8AD-4AF5-8D94-E4D16B993E89}"/>
      </w:docPartPr>
      <w:docPartBody>
        <w:p w:rsidR="00894B78" w:rsidRDefault="00CB23D2" w:rsidP="00CB23D2">
          <w:pPr>
            <w:pStyle w:val="FF1C7CB0A7B9455594AD8233F5CD28F5"/>
          </w:pPr>
          <w:r w:rsidRPr="00C07CC6">
            <w:rPr>
              <w:rStyle w:val="QuoteChar"/>
              <w:color w:val="FF0000"/>
            </w:rPr>
            <w:t>Click here to enter text.</w:t>
          </w:r>
        </w:p>
      </w:docPartBody>
    </w:docPart>
    <w:docPart>
      <w:docPartPr>
        <w:name w:val="CE1836FAE4C040C4990739C645A26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D3AED-B4FD-4324-9412-DA9A0C101642}"/>
      </w:docPartPr>
      <w:docPartBody>
        <w:p w:rsidR="000F5126" w:rsidRDefault="00CE55C5" w:rsidP="00CE55C5">
          <w:pPr>
            <w:pStyle w:val="CE1836FAE4C040C4990739C645A2612C"/>
          </w:pPr>
          <w:r w:rsidRPr="00C07CC6">
            <w:rPr>
              <w:rStyle w:val="QuoteChar"/>
              <w:color w:val="FF0000"/>
            </w:rPr>
            <w:t>Click here to enter text.</w:t>
          </w:r>
        </w:p>
      </w:docPartBody>
    </w:docPart>
    <w:docPart>
      <w:docPartPr>
        <w:name w:val="8D23751DD1764C5EA775684C83EE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ACE53-9CB5-42AF-B6B4-5293C9AE3FDA}"/>
      </w:docPartPr>
      <w:docPartBody>
        <w:p w:rsidR="000F5126" w:rsidRDefault="00CE55C5" w:rsidP="00CE55C5">
          <w:pPr>
            <w:pStyle w:val="8D23751DD1764C5EA775684C83EEE404"/>
          </w:pPr>
          <w:r w:rsidRPr="00C07CC6">
            <w:rPr>
              <w:rStyle w:val="QuoteChar"/>
              <w:color w:val="FF0000"/>
            </w:rPr>
            <w:t>Click here to enter text.</w:t>
          </w:r>
        </w:p>
      </w:docPartBody>
    </w:docPart>
    <w:docPart>
      <w:docPartPr>
        <w:name w:val="E7AF546422904CB2AA812137C42BD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B3EE-7510-4F41-BAD3-6CB9C333A8BB}"/>
      </w:docPartPr>
      <w:docPartBody>
        <w:p w:rsidR="00BE4B65" w:rsidRDefault="009E0942" w:rsidP="009E0942">
          <w:pPr>
            <w:pStyle w:val="E7AF546422904CB2AA812137C42BDE81"/>
          </w:pPr>
          <w:r w:rsidRPr="00C07CC6">
            <w:rPr>
              <w:rStyle w:val="QuoteChar"/>
              <w:color w:val="FF0000"/>
            </w:rPr>
            <w:t>Choose an item.</w:t>
          </w:r>
        </w:p>
      </w:docPartBody>
    </w:docPart>
    <w:docPart>
      <w:docPartPr>
        <w:name w:val="4A2823F5E7F04E4FBF1692C736BDC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25038-A6FB-4C6F-810B-27EA08CB10AB}"/>
      </w:docPartPr>
      <w:docPartBody>
        <w:p w:rsidR="00BE4B65" w:rsidRDefault="009E0942" w:rsidP="009E0942">
          <w:pPr>
            <w:pStyle w:val="4A2823F5E7F04E4FBF1692C736BDC6FF"/>
          </w:pPr>
          <w:r w:rsidRPr="00C07CC6">
            <w:rPr>
              <w:rStyle w:val="QuoteChar"/>
              <w:color w:val="FF0000"/>
            </w:rPr>
            <w:t>Choose an item.</w:t>
          </w:r>
        </w:p>
      </w:docPartBody>
    </w:docPart>
    <w:docPart>
      <w:docPartPr>
        <w:name w:val="52997C80AC444342910E072595CCA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3DC06-A538-4C29-8545-4FDE99C10AF0}"/>
      </w:docPartPr>
      <w:docPartBody>
        <w:p w:rsidR="00BE4B65" w:rsidRDefault="009E0942" w:rsidP="009E0942">
          <w:pPr>
            <w:pStyle w:val="52997C80AC444342910E072595CCA9CD"/>
          </w:pPr>
          <w:r w:rsidRPr="00C07CC6">
            <w:rPr>
              <w:rStyle w:val="QuoteChar"/>
              <w:color w:val="FF0000"/>
            </w:rPr>
            <w:t>Choose an item.</w:t>
          </w:r>
        </w:p>
      </w:docPartBody>
    </w:docPart>
    <w:docPart>
      <w:docPartPr>
        <w:name w:val="7AE4397715864A039621DE0BA1E11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6FDC9-1418-4ADF-A1EC-A84A3D69C7B0}"/>
      </w:docPartPr>
      <w:docPartBody>
        <w:p w:rsidR="00BE4B65" w:rsidRDefault="009E0942" w:rsidP="009E0942">
          <w:pPr>
            <w:pStyle w:val="7AE4397715864A039621DE0BA1E11872"/>
          </w:pPr>
          <w:r w:rsidRPr="00C07CC6">
            <w:rPr>
              <w:rStyle w:val="QuoteChar"/>
              <w:color w:val="FF0000"/>
            </w:rPr>
            <w:t>Choose an item.</w:t>
          </w:r>
        </w:p>
      </w:docPartBody>
    </w:docPart>
    <w:docPart>
      <w:docPartPr>
        <w:name w:val="D30354026D234ECBB49F2EF136C85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80F4C-32BE-4A8C-AD0A-0492A0BD74ED}"/>
      </w:docPartPr>
      <w:docPartBody>
        <w:p w:rsidR="00BE4B65" w:rsidRDefault="009E0942" w:rsidP="009E0942">
          <w:pPr>
            <w:pStyle w:val="D30354026D234ECBB49F2EF136C852E5"/>
          </w:pPr>
          <w:r w:rsidRPr="00C07CC6">
            <w:rPr>
              <w:rStyle w:val="QuoteChar"/>
              <w:color w:val="FF0000"/>
            </w:rPr>
            <w:t>Choose an item.</w:t>
          </w:r>
        </w:p>
      </w:docPartBody>
    </w:docPart>
    <w:docPart>
      <w:docPartPr>
        <w:name w:val="46B1377BE90F4714BE785AE2217E2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DDE7F-5D30-4D68-8AAD-14E5988397B7}"/>
      </w:docPartPr>
      <w:docPartBody>
        <w:p w:rsidR="00000000" w:rsidRDefault="00BE4B65" w:rsidP="00BE4B65">
          <w:pPr>
            <w:pStyle w:val="46B1377BE90F4714BE785AE2217E254A"/>
          </w:pPr>
          <w:r w:rsidRPr="00C07CC6">
            <w:rPr>
              <w:rStyle w:val="QuoteChar"/>
              <w:color w:val="FF0000"/>
            </w:rPr>
            <w:t>Click here to enter text.</w:t>
          </w:r>
        </w:p>
      </w:docPartBody>
    </w:docPart>
    <w:docPart>
      <w:docPartPr>
        <w:name w:val="E99493C7329F441183CBF4BB2C6A7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7CA72-08E4-4829-962A-5A0103544EB6}"/>
      </w:docPartPr>
      <w:docPartBody>
        <w:p w:rsidR="00000000" w:rsidRDefault="00BE4B65" w:rsidP="00BE4B65">
          <w:pPr>
            <w:pStyle w:val="E99493C7329F441183CBF4BB2C6A726A"/>
          </w:pPr>
          <w:r w:rsidRPr="00C07CC6">
            <w:rPr>
              <w:rStyle w:val="QuoteChar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3D2"/>
    <w:rsid w:val="000F5126"/>
    <w:rsid w:val="00164931"/>
    <w:rsid w:val="003E5C68"/>
    <w:rsid w:val="004A34E6"/>
    <w:rsid w:val="005250B8"/>
    <w:rsid w:val="00824E54"/>
    <w:rsid w:val="00894B78"/>
    <w:rsid w:val="009E0942"/>
    <w:rsid w:val="00BE4B65"/>
    <w:rsid w:val="00CB23D2"/>
    <w:rsid w:val="00CE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BE4B65"/>
    <w:pPr>
      <w:spacing w:before="200"/>
      <w:ind w:left="864" w:right="864"/>
      <w:jc w:val="center"/>
    </w:pPr>
    <w:rPr>
      <w:rFonts w:eastAsiaTheme="minorHAns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4B65"/>
    <w:rPr>
      <w:rFonts w:eastAsiaTheme="minorHAnsi"/>
      <w:i/>
      <w:iCs/>
      <w:color w:val="404040" w:themeColor="text1" w:themeTint="BF"/>
    </w:rPr>
  </w:style>
  <w:style w:type="paragraph" w:customStyle="1" w:styleId="2EDAC2F4E17B43FAA230BEFC39BF34CC">
    <w:name w:val="2EDAC2F4E17B43FAA230BEFC39BF34CC"/>
    <w:rsid w:val="00CB23D2"/>
  </w:style>
  <w:style w:type="paragraph" w:customStyle="1" w:styleId="5EC44A09C7FF493DA88EA217DE1BDE64">
    <w:name w:val="5EC44A09C7FF493DA88EA217DE1BDE64"/>
    <w:rsid w:val="00CB23D2"/>
  </w:style>
  <w:style w:type="paragraph" w:customStyle="1" w:styleId="6BB6A2015C0343C7977C91CAAB455ACA">
    <w:name w:val="6BB6A2015C0343C7977C91CAAB455ACA"/>
    <w:rsid w:val="00CB23D2"/>
  </w:style>
  <w:style w:type="paragraph" w:customStyle="1" w:styleId="615008B151C54A269C344EC41764575E">
    <w:name w:val="615008B151C54A269C344EC41764575E"/>
    <w:rsid w:val="00CB23D2"/>
  </w:style>
  <w:style w:type="paragraph" w:customStyle="1" w:styleId="4E4B96396BFD4F34A997F6636BA3FD8B">
    <w:name w:val="4E4B96396BFD4F34A997F6636BA3FD8B"/>
    <w:rsid w:val="00CB23D2"/>
  </w:style>
  <w:style w:type="paragraph" w:customStyle="1" w:styleId="88953074185D4434A6444BA607E84839">
    <w:name w:val="88953074185D4434A6444BA607E84839"/>
    <w:rsid w:val="00CB23D2"/>
  </w:style>
  <w:style w:type="paragraph" w:customStyle="1" w:styleId="1F3E1D98EFB44F7E8993CC087B3C25E6">
    <w:name w:val="1F3E1D98EFB44F7E8993CC087B3C25E6"/>
    <w:rsid w:val="00CB23D2"/>
  </w:style>
  <w:style w:type="paragraph" w:customStyle="1" w:styleId="5169DD0BA4FC4441AA9FD54F76800F89">
    <w:name w:val="5169DD0BA4FC4441AA9FD54F76800F89"/>
    <w:rsid w:val="00CB23D2"/>
  </w:style>
  <w:style w:type="paragraph" w:customStyle="1" w:styleId="75DBB3AFE1524CE78A98A95C9D75F962">
    <w:name w:val="75DBB3AFE1524CE78A98A95C9D75F962"/>
    <w:rsid w:val="00CB23D2"/>
  </w:style>
  <w:style w:type="paragraph" w:customStyle="1" w:styleId="5C2162FDDBC74C51A9842CF85DE7847B">
    <w:name w:val="5C2162FDDBC74C51A9842CF85DE7847B"/>
    <w:rsid w:val="00CB23D2"/>
  </w:style>
  <w:style w:type="paragraph" w:customStyle="1" w:styleId="20D367D602434E81AC522786E2938426">
    <w:name w:val="20D367D602434E81AC522786E2938426"/>
    <w:rsid w:val="00CB23D2"/>
  </w:style>
  <w:style w:type="paragraph" w:customStyle="1" w:styleId="582A3FC06F7345FD8429A8BA3991C98D">
    <w:name w:val="582A3FC06F7345FD8429A8BA3991C98D"/>
    <w:rsid w:val="00CB23D2"/>
  </w:style>
  <w:style w:type="paragraph" w:customStyle="1" w:styleId="A3ACDB66B1F040E4AA65C630C150ACD9">
    <w:name w:val="A3ACDB66B1F040E4AA65C630C150ACD9"/>
    <w:rsid w:val="00CB23D2"/>
  </w:style>
  <w:style w:type="paragraph" w:customStyle="1" w:styleId="211CE61B763C4D41AD208F3ED44BEC98">
    <w:name w:val="211CE61B763C4D41AD208F3ED44BEC98"/>
    <w:rsid w:val="00CB23D2"/>
  </w:style>
  <w:style w:type="paragraph" w:customStyle="1" w:styleId="7644B71C94784C34B6B7A8A62DB577AB">
    <w:name w:val="7644B71C94784C34B6B7A8A62DB577AB"/>
    <w:rsid w:val="00CB23D2"/>
  </w:style>
  <w:style w:type="paragraph" w:customStyle="1" w:styleId="F8056E590CFE4D9F9F6D9921B538F912">
    <w:name w:val="F8056E590CFE4D9F9F6D9921B538F912"/>
    <w:rsid w:val="00CB23D2"/>
  </w:style>
  <w:style w:type="paragraph" w:customStyle="1" w:styleId="E77F275B6C4D419A87021B1A4E4B93D2">
    <w:name w:val="E77F275B6C4D419A87021B1A4E4B93D2"/>
    <w:rsid w:val="00CB23D2"/>
  </w:style>
  <w:style w:type="paragraph" w:customStyle="1" w:styleId="B2E226323A094C36A6C65E2DD23B0C02">
    <w:name w:val="B2E226323A094C36A6C65E2DD23B0C02"/>
    <w:rsid w:val="00CB23D2"/>
  </w:style>
  <w:style w:type="paragraph" w:customStyle="1" w:styleId="009890A09F8D426DA5F4DBC89082A51D">
    <w:name w:val="009890A09F8D426DA5F4DBC89082A51D"/>
    <w:rsid w:val="00CB23D2"/>
  </w:style>
  <w:style w:type="paragraph" w:customStyle="1" w:styleId="C11430078B9D44239023D67043407F3A">
    <w:name w:val="C11430078B9D44239023D67043407F3A"/>
    <w:rsid w:val="00CB23D2"/>
  </w:style>
  <w:style w:type="paragraph" w:customStyle="1" w:styleId="34B5BBF78084464881E0967501AAD549">
    <w:name w:val="34B5BBF78084464881E0967501AAD549"/>
    <w:rsid w:val="00CB23D2"/>
  </w:style>
  <w:style w:type="paragraph" w:customStyle="1" w:styleId="EEDC34FFC14B4A80BCCDF90FD84EFFE9">
    <w:name w:val="EEDC34FFC14B4A80BCCDF90FD84EFFE9"/>
    <w:rsid w:val="00CB23D2"/>
  </w:style>
  <w:style w:type="paragraph" w:customStyle="1" w:styleId="FF1C7CB0A7B9455594AD8233F5CD28F5">
    <w:name w:val="FF1C7CB0A7B9455594AD8233F5CD28F5"/>
    <w:rsid w:val="00CB23D2"/>
  </w:style>
  <w:style w:type="paragraph" w:customStyle="1" w:styleId="46B1377BE90F4714BE785AE2217E254A">
    <w:name w:val="46B1377BE90F4714BE785AE2217E254A"/>
    <w:rsid w:val="00BE4B65"/>
  </w:style>
  <w:style w:type="paragraph" w:customStyle="1" w:styleId="E7AF546422904CB2AA812137C42BDE81">
    <w:name w:val="E7AF546422904CB2AA812137C42BDE81"/>
    <w:rsid w:val="009E0942"/>
  </w:style>
  <w:style w:type="character" w:styleId="PlaceholderText">
    <w:name w:val="Placeholder Text"/>
    <w:basedOn w:val="DefaultParagraphFont"/>
    <w:uiPriority w:val="99"/>
    <w:semiHidden/>
    <w:rsid w:val="009E0942"/>
    <w:rPr>
      <w:color w:val="808080"/>
    </w:rPr>
  </w:style>
  <w:style w:type="paragraph" w:customStyle="1" w:styleId="CE1836FAE4C040C4990739C645A2612C">
    <w:name w:val="CE1836FAE4C040C4990739C645A2612C"/>
    <w:rsid w:val="00CE55C5"/>
  </w:style>
  <w:style w:type="paragraph" w:customStyle="1" w:styleId="8D23751DD1764C5EA775684C83EEE404">
    <w:name w:val="8D23751DD1764C5EA775684C83EEE404"/>
    <w:rsid w:val="00CE55C5"/>
  </w:style>
  <w:style w:type="paragraph" w:customStyle="1" w:styleId="E99493C7329F441183CBF4BB2C6A726A">
    <w:name w:val="E99493C7329F441183CBF4BB2C6A726A"/>
    <w:rsid w:val="00BE4B65"/>
  </w:style>
  <w:style w:type="paragraph" w:customStyle="1" w:styleId="4A2823F5E7F04E4FBF1692C736BDC6FF">
    <w:name w:val="4A2823F5E7F04E4FBF1692C736BDC6FF"/>
    <w:rsid w:val="009E0942"/>
  </w:style>
  <w:style w:type="paragraph" w:customStyle="1" w:styleId="52997C80AC444342910E072595CCA9CD">
    <w:name w:val="52997C80AC444342910E072595CCA9CD"/>
    <w:rsid w:val="009E0942"/>
  </w:style>
  <w:style w:type="paragraph" w:customStyle="1" w:styleId="7AE4397715864A039621DE0BA1E11872">
    <w:name w:val="7AE4397715864A039621DE0BA1E11872"/>
    <w:rsid w:val="009E0942"/>
  </w:style>
  <w:style w:type="paragraph" w:customStyle="1" w:styleId="D30354026D234ECBB49F2EF136C852E5">
    <w:name w:val="D30354026D234ECBB49F2EF136C852E5"/>
    <w:rsid w:val="009E09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152111ab-873f-481b-918f-1b423edee96c" xsi:nil="true"/>
    <Teachers xmlns="152111ab-873f-481b-918f-1b423edee96c">
      <UserInfo>
        <DisplayName/>
        <AccountId xsi:nil="true"/>
        <AccountType/>
      </UserInfo>
    </Teachers>
    <Self_Registration_Enabled xmlns="152111ab-873f-481b-918f-1b423edee96c" xsi:nil="true"/>
    <Math_Settings xmlns="152111ab-873f-481b-918f-1b423edee96c" xsi:nil="true"/>
    <AppVersion xmlns="152111ab-873f-481b-918f-1b423edee96c" xsi:nil="true"/>
    <IsNotebookLocked xmlns="152111ab-873f-481b-918f-1b423edee96c" xsi:nil="true"/>
    <LMS_Mappings xmlns="152111ab-873f-481b-918f-1b423edee96c" xsi:nil="true"/>
    <NotebookType xmlns="152111ab-873f-481b-918f-1b423edee96c" xsi:nil="true"/>
    <FolderType xmlns="152111ab-873f-481b-918f-1b423edee96c" xsi:nil="true"/>
    <Templates xmlns="152111ab-873f-481b-918f-1b423edee96c" xsi:nil="true"/>
    <DefaultSectionNames xmlns="152111ab-873f-481b-918f-1b423edee96c" xsi:nil="true"/>
    <Owner xmlns="152111ab-873f-481b-918f-1b423edee96c">
      <UserInfo>
        <DisplayName/>
        <AccountId xsi:nil="true"/>
        <AccountType/>
      </UserInfo>
    </Owner>
    <Students xmlns="152111ab-873f-481b-918f-1b423edee96c">
      <UserInfo>
        <DisplayName/>
        <AccountId xsi:nil="true"/>
        <AccountType/>
      </UserInfo>
    </Students>
    <Student_Groups xmlns="152111ab-873f-481b-918f-1b423edee96c">
      <UserInfo>
        <DisplayName/>
        <AccountId xsi:nil="true"/>
        <AccountType/>
      </UserInfo>
    </Student_Groups>
    <Is_Collaboration_Space_Locked xmlns="152111ab-873f-481b-918f-1b423edee96c" xsi:nil="true"/>
    <Invited_Teachers xmlns="152111ab-873f-481b-918f-1b423edee96c" xsi:nil="true"/>
    <Distribution_Groups xmlns="152111ab-873f-481b-918f-1b423edee96c" xsi:nil="true"/>
    <Has_Teacher_Only_SectionGroup xmlns="152111ab-873f-481b-918f-1b423edee96c" xsi:nil="true"/>
    <Self_Registration_Enabled0 xmlns="152111ab-873f-481b-918f-1b423edee96c" xsi:nil="true"/>
    <_activity xmlns="152111ab-873f-481b-918f-1b423edee96c" xsi:nil="true"/>
    <Invited_Students xmlns="152111ab-873f-481b-918f-1b423edee96c" xsi:nil="true"/>
    <CultureName xmlns="152111ab-873f-481b-918f-1b423edee96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F2EE796BB8A41B673D6CFA5E1FB5E" ma:contentTypeVersion="36" ma:contentTypeDescription="Create a new document." ma:contentTypeScope="" ma:versionID="7fb4776678937335a81218ef0eaaf1bd">
  <xsd:schema xmlns:xsd="http://www.w3.org/2001/XMLSchema" xmlns:xs="http://www.w3.org/2001/XMLSchema" xmlns:p="http://schemas.microsoft.com/office/2006/metadata/properties" xmlns:ns3="9997d9d5-ba65-4b90-8b1b-ace1125d620d" xmlns:ns4="152111ab-873f-481b-918f-1b423edee96c" targetNamespace="http://schemas.microsoft.com/office/2006/metadata/properties" ma:root="true" ma:fieldsID="7f2e41fe7d8eba1a949f0e3f3a145ee2" ns3:_="" ns4:_="">
    <xsd:import namespace="9997d9d5-ba65-4b90-8b1b-ace1125d620d"/>
    <xsd:import namespace="152111ab-873f-481b-918f-1b423edee9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CultureName" minOccurs="0"/>
                <xsd:element ref="ns4:TeamsChannelId" minOccurs="0"/>
                <xsd:element ref="ns4:Templates" minOccurs="0"/>
                <xsd:element ref="ns4:Self_Registration_Enabled0" minOccurs="0"/>
                <xsd:element ref="ns4:Is_Collaboration_Space_Locked" minOccurs="0"/>
                <xsd:element ref="ns4:IsNotebookLocked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7d9d5-ba65-4b90-8b1b-ace1125d62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111ab-873f-481b-918f-1b423edee96c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MediaServiceMetadata" ma:index="2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ultureName" ma:index="28" nillable="true" ma:displayName="Culture Name" ma:internalName="CultureName">
      <xsd:simpleType>
        <xsd:restriction base="dms:Text"/>
      </xsd:simpleType>
    </xsd:element>
    <xsd:element name="TeamsChannelId" ma:index="29" nillable="true" ma:displayName="Teams Channel Id" ma:internalName="TeamsChannelId">
      <xsd:simpleType>
        <xsd:restriction base="dms:Text"/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th_Settings" ma:index="38" nillable="true" ma:displayName="Math Settings" ma:internalName="Math_Settings">
      <xsd:simpleType>
        <xsd:restriction base="dms:Text"/>
      </xsd:simpleType>
    </xsd:element>
    <xsd:element name="Distribution_Groups" ma:index="3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0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190F7-3FC5-4DB0-B2FE-C6EDC4F5AC7F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metadata/properties"/>
    <ds:schemaRef ds:uri="152111ab-873f-481b-918f-1b423edee96c"/>
    <ds:schemaRef ds:uri="9997d9d5-ba65-4b90-8b1b-ace1125d620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D66F3E6-FDC4-4195-BCCE-39B2023F9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CA074A-9602-4570-B2D2-CE4617CC7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7d9d5-ba65-4b90-8b1b-ace1125d620d"/>
    <ds:schemaRef ds:uri="152111ab-873f-481b-918f-1b423edee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85A10E-8D27-4879-8B89-27923CA9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odriguez</dc:creator>
  <cp:keywords/>
  <dc:description/>
  <cp:lastModifiedBy>Amanda Rodriguez</cp:lastModifiedBy>
  <cp:revision>2</cp:revision>
  <dcterms:created xsi:type="dcterms:W3CDTF">2023-03-22T22:57:00Z</dcterms:created>
  <dcterms:modified xsi:type="dcterms:W3CDTF">2023-03-22T22:57:00Z</dcterms:modified>
  <cp:category>Presid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F2EE796BB8A41B673D6CFA5E1FB5E</vt:lpwstr>
  </property>
</Properties>
</file>